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A3" w:rsidRDefault="00F11BA3" w:rsidP="00357E3B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D367DE" w:rsidRPr="006476FE" w:rsidRDefault="008063F5" w:rsidP="00357E3B">
      <w:pPr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D367DE" w:rsidRPr="006476FE" w:rsidRDefault="00D367DE" w:rsidP="00D367DE">
      <w:pPr>
        <w:rPr>
          <w:rFonts w:ascii="Times New Roman" w:hAnsi="Times New Roman" w:cs="Times New Roman"/>
          <w:sz w:val="27"/>
          <w:szCs w:val="27"/>
        </w:rPr>
      </w:pPr>
      <w:r w:rsidRPr="006476FE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444055">
        <w:rPr>
          <w:rFonts w:ascii="Times New Roman" w:hAnsi="Times New Roman" w:cs="Times New Roman"/>
          <w:sz w:val="27"/>
          <w:szCs w:val="27"/>
        </w:rPr>
        <w:t xml:space="preserve">  </w:t>
      </w:r>
      <w:r w:rsidR="00152D75">
        <w:rPr>
          <w:rFonts w:ascii="Times New Roman" w:hAnsi="Times New Roman" w:cs="Times New Roman"/>
          <w:sz w:val="27"/>
          <w:szCs w:val="27"/>
        </w:rPr>
        <w:t xml:space="preserve"> </w:t>
      </w:r>
      <w:r w:rsidR="008063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8063F5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8063F5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"</w:t>
      </w:r>
    </w:p>
    <w:p w:rsidR="00D367DE" w:rsidRDefault="00D367DE" w:rsidP="00D367DE">
      <w:pPr>
        <w:jc w:val="both"/>
        <w:rPr>
          <w:rFonts w:ascii="Times New Roman" w:hAnsi="Times New Roman" w:cs="Times New Roman"/>
          <w:sz w:val="27"/>
          <w:szCs w:val="27"/>
        </w:rPr>
      </w:pPr>
      <w:r w:rsidRPr="006476FE">
        <w:rPr>
          <w:rFonts w:ascii="Times New Roman" w:hAnsi="Times New Roman" w:cs="Times New Roman"/>
          <w:sz w:val="27"/>
          <w:szCs w:val="27"/>
        </w:rPr>
        <w:t xml:space="preserve">                        </w:t>
      </w:r>
    </w:p>
    <w:p w:rsidR="00F11BA3" w:rsidRDefault="00BA28BA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11BA3">
        <w:rPr>
          <w:rFonts w:ascii="Times New Roman" w:hAnsi="Times New Roman" w:cs="Times New Roman"/>
          <w:sz w:val="27"/>
          <w:szCs w:val="27"/>
        </w:rPr>
        <w:t xml:space="preserve"> </w:t>
      </w:r>
      <w:r w:rsidR="00C36C64">
        <w:rPr>
          <w:rFonts w:ascii="Times New Roman" w:hAnsi="Times New Roman" w:cs="Times New Roman"/>
          <w:sz w:val="27"/>
          <w:szCs w:val="27"/>
        </w:rPr>
        <w:t xml:space="preserve"> </w:t>
      </w:r>
      <w:r w:rsidR="00F11BA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</w:t>
      </w:r>
      <w:r w:rsidR="00F11BA3">
        <w:rPr>
          <w:rFonts w:ascii="Times New Roman" w:hAnsi="Times New Roman" w:cs="Times New Roman"/>
          <w:sz w:val="28"/>
          <w:szCs w:val="28"/>
        </w:rPr>
        <w:t>Утверждаю</w:t>
      </w:r>
    </w:p>
    <w:p w:rsidR="00F11BA3" w:rsidRDefault="00C36C64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B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иректор школы</w:t>
      </w:r>
    </w:p>
    <w:p w:rsidR="00F11BA3" w:rsidRDefault="00F11BA3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 Лапин Н.Н.</w:t>
      </w:r>
    </w:p>
    <w:p w:rsidR="00F11BA3" w:rsidRPr="00F11BA3" w:rsidRDefault="00F11BA3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"___"_______ 201</w:t>
      </w:r>
      <w:r w:rsidR="00CC19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            </w:t>
      </w:r>
    </w:p>
    <w:p w:rsidR="00F11BA3" w:rsidRDefault="00F11BA3" w:rsidP="00D367DE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F11BA3" w:rsidRDefault="00F11BA3" w:rsidP="00D367DE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D367DE" w:rsidRPr="006476FE" w:rsidRDefault="008063F5" w:rsidP="00D367DE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деятельности летнего оздоровительного лагеря "Солнышко" с дневным пребыванием детей</w:t>
      </w:r>
      <w:r w:rsidR="00CD3054" w:rsidRPr="006476F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05DDA">
        <w:rPr>
          <w:rFonts w:ascii="Times New Roman" w:hAnsi="Times New Roman" w:cs="Times New Roman"/>
          <w:b/>
          <w:sz w:val="27"/>
          <w:szCs w:val="27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1-ая смена с 0</w:t>
      </w:r>
      <w:r w:rsidR="00CC190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06.201</w:t>
      </w:r>
      <w:r w:rsidR="00CC190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25.06.201</w:t>
      </w:r>
      <w:r w:rsidR="00CC1900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D3054" w:rsidRPr="006476F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367DE" w:rsidRPr="006476FE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476FE" w:rsidRDefault="006476FE" w:rsidP="00D367DE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1BA3" w:rsidRDefault="00247653" w:rsidP="00D367DE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</w:t>
      </w:r>
      <w:r w:rsidR="00152D75" w:rsidRPr="00C36C64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991360" cy="1209445"/>
            <wp:effectExtent l="19050" t="0" r="8890" b="0"/>
            <wp:docPr id="1" name="Рисунок 1" descr="http://img-fotki.yandex.ru/get/9744/159355242.e/0_d2aed_d136eeb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744/159355242.e/0_d2aed_d136eeb_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58774" cy="125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</w:t>
      </w:r>
      <w:r w:rsidR="00C36C64">
        <w:rPr>
          <w:rFonts w:ascii="Times New Roman" w:hAnsi="Times New Roman" w:cs="Times New Roman"/>
          <w:sz w:val="27"/>
          <w:szCs w:val="27"/>
        </w:rPr>
        <w:t xml:space="preserve">                                             </w:t>
      </w:r>
    </w:p>
    <w:p w:rsidR="00C36C64" w:rsidRDefault="00C36C64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BA28BA">
        <w:rPr>
          <w:rFonts w:ascii="Times New Roman" w:hAnsi="Times New Roman" w:cs="Times New Roman"/>
          <w:sz w:val="27"/>
          <w:szCs w:val="27"/>
        </w:rPr>
        <w:t xml:space="preserve">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втор - составитель программы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36C64" w:rsidRDefault="00C36C64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Ивановна,</w:t>
      </w:r>
    </w:p>
    <w:p w:rsidR="00CC1900" w:rsidRDefault="00CC1900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учитель начальных классов</w:t>
      </w:r>
    </w:p>
    <w:p w:rsidR="00CC1900" w:rsidRDefault="00CC1900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ОУ "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",</w:t>
      </w:r>
    </w:p>
    <w:p w:rsidR="00CC1900" w:rsidRDefault="00CC1900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начальник лагеря               </w:t>
      </w:r>
    </w:p>
    <w:p w:rsidR="00C36C64" w:rsidRPr="00247653" w:rsidRDefault="00C36C64" w:rsidP="00CC19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CC190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F11BA3" w:rsidRPr="00CC1900" w:rsidRDefault="00CC1900" w:rsidP="00CC1900">
      <w:pPr>
        <w:jc w:val="center"/>
        <w:rPr>
          <w:rFonts w:ascii="Times New Roman" w:hAnsi="Times New Roman" w:cs="Times New Roman"/>
          <w:sz w:val="28"/>
          <w:szCs w:val="27"/>
        </w:rPr>
      </w:pPr>
      <w:r w:rsidRPr="00CC1900">
        <w:rPr>
          <w:rFonts w:ascii="Times New Roman" w:hAnsi="Times New Roman" w:cs="Times New Roman"/>
          <w:sz w:val="28"/>
          <w:szCs w:val="27"/>
        </w:rPr>
        <w:t>Тверская область</w:t>
      </w:r>
    </w:p>
    <w:p w:rsidR="00CC1900" w:rsidRPr="00CC1900" w:rsidRDefault="00CC1900" w:rsidP="00CC1900">
      <w:pPr>
        <w:jc w:val="center"/>
        <w:rPr>
          <w:rFonts w:ascii="Times New Roman" w:hAnsi="Times New Roman" w:cs="Times New Roman"/>
          <w:sz w:val="28"/>
          <w:szCs w:val="27"/>
        </w:rPr>
      </w:pPr>
      <w:proofErr w:type="spellStart"/>
      <w:r w:rsidRPr="00CC1900">
        <w:rPr>
          <w:rFonts w:ascii="Times New Roman" w:hAnsi="Times New Roman" w:cs="Times New Roman"/>
          <w:sz w:val="28"/>
          <w:szCs w:val="27"/>
        </w:rPr>
        <w:t>Рамешковский</w:t>
      </w:r>
      <w:proofErr w:type="spellEnd"/>
      <w:r w:rsidRPr="00CC1900">
        <w:rPr>
          <w:rFonts w:ascii="Times New Roman" w:hAnsi="Times New Roman" w:cs="Times New Roman"/>
          <w:sz w:val="28"/>
          <w:szCs w:val="27"/>
        </w:rPr>
        <w:t xml:space="preserve"> район</w:t>
      </w:r>
    </w:p>
    <w:p w:rsidR="00CC1900" w:rsidRPr="00CC1900" w:rsidRDefault="00CC1900" w:rsidP="00CC1900">
      <w:pPr>
        <w:jc w:val="center"/>
        <w:rPr>
          <w:rFonts w:ascii="Times New Roman" w:hAnsi="Times New Roman" w:cs="Times New Roman"/>
          <w:sz w:val="28"/>
          <w:szCs w:val="27"/>
        </w:rPr>
      </w:pPr>
      <w:proofErr w:type="spellStart"/>
      <w:r w:rsidRPr="00CC1900">
        <w:rPr>
          <w:rFonts w:ascii="Times New Roman" w:hAnsi="Times New Roman" w:cs="Times New Roman"/>
          <w:sz w:val="28"/>
          <w:szCs w:val="27"/>
        </w:rPr>
        <w:t>с</w:t>
      </w:r>
      <w:proofErr w:type="gramStart"/>
      <w:r w:rsidRPr="00CC1900">
        <w:rPr>
          <w:rFonts w:ascii="Times New Roman" w:hAnsi="Times New Roman" w:cs="Times New Roman"/>
          <w:sz w:val="28"/>
          <w:szCs w:val="27"/>
        </w:rPr>
        <w:t>.З</w:t>
      </w:r>
      <w:proofErr w:type="gramEnd"/>
      <w:r w:rsidRPr="00CC1900">
        <w:rPr>
          <w:rFonts w:ascii="Times New Roman" w:hAnsi="Times New Roman" w:cs="Times New Roman"/>
          <w:sz w:val="28"/>
          <w:szCs w:val="27"/>
        </w:rPr>
        <w:t>астолбье</w:t>
      </w:r>
      <w:proofErr w:type="spellEnd"/>
    </w:p>
    <w:p w:rsidR="00CC1900" w:rsidRPr="00CC1900" w:rsidRDefault="00CC1900" w:rsidP="00CC1900">
      <w:pPr>
        <w:jc w:val="center"/>
        <w:rPr>
          <w:rFonts w:ascii="Times New Roman" w:hAnsi="Times New Roman" w:cs="Times New Roman"/>
          <w:sz w:val="28"/>
          <w:szCs w:val="27"/>
        </w:rPr>
      </w:pPr>
      <w:r w:rsidRPr="00CC1900">
        <w:rPr>
          <w:rFonts w:ascii="Times New Roman" w:hAnsi="Times New Roman" w:cs="Times New Roman"/>
          <w:sz w:val="28"/>
          <w:szCs w:val="27"/>
        </w:rPr>
        <w:t>2015 год</w:t>
      </w:r>
    </w:p>
    <w:p w:rsidR="00CC1900" w:rsidRDefault="00CC1900" w:rsidP="00D367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6C64" w:rsidRPr="008063F5" w:rsidRDefault="008063F5" w:rsidP="00CC1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3054" w:rsidRPr="006476FE" w:rsidRDefault="00C36C64" w:rsidP="00D367DE">
      <w:p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</w:p>
    <w:p w:rsidR="00D367DE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.</w:t>
      </w:r>
      <w:r w:rsidR="00416C9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2</w:t>
      </w:r>
    </w:p>
    <w:p w:rsidR="00590BAF" w:rsidRDefault="00590BAF" w:rsidP="004F5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ритетные направления работы.</w:t>
      </w:r>
      <w:r w:rsidR="00416C95">
        <w:rPr>
          <w:rFonts w:ascii="Times New Roman" w:hAnsi="Times New Roman" w:cs="Times New Roman"/>
          <w:sz w:val="28"/>
          <w:szCs w:val="28"/>
        </w:rPr>
        <w:t>..........................................................4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ы организации летнего отдыха.</w:t>
      </w:r>
      <w:r w:rsidR="00416C95">
        <w:rPr>
          <w:rFonts w:ascii="Times New Roman" w:hAnsi="Times New Roman" w:cs="Times New Roman"/>
          <w:sz w:val="28"/>
          <w:szCs w:val="28"/>
        </w:rPr>
        <w:t>...................................................5</w:t>
      </w:r>
    </w:p>
    <w:p w:rsidR="00416C95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дущие ценности</w:t>
      </w:r>
      <w:r w:rsidR="00416C95">
        <w:rPr>
          <w:rFonts w:ascii="Times New Roman" w:hAnsi="Times New Roman" w:cs="Times New Roman"/>
          <w:sz w:val="28"/>
          <w:szCs w:val="28"/>
        </w:rPr>
        <w:t xml:space="preserve"> в организации отдыха детей........................................6</w:t>
      </w:r>
    </w:p>
    <w:p w:rsidR="00590BAF" w:rsidRDefault="00416C95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0BAF">
        <w:rPr>
          <w:rFonts w:ascii="Times New Roman" w:hAnsi="Times New Roman" w:cs="Times New Roman"/>
          <w:sz w:val="28"/>
          <w:szCs w:val="28"/>
        </w:rPr>
        <w:t>. Цель программы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6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дачи программы.</w:t>
      </w:r>
      <w:r w:rsidR="00416C9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6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роки реализации программы.</w:t>
      </w:r>
      <w:r w:rsidR="00416C95">
        <w:rPr>
          <w:rFonts w:ascii="Times New Roman" w:hAnsi="Times New Roman" w:cs="Times New Roman"/>
          <w:sz w:val="28"/>
          <w:szCs w:val="28"/>
        </w:rPr>
        <w:t>.................................................................</w:t>
      </w:r>
      <w:r w:rsidR="001911C0">
        <w:rPr>
          <w:rFonts w:ascii="Times New Roman" w:hAnsi="Times New Roman" w:cs="Times New Roman"/>
          <w:sz w:val="28"/>
          <w:szCs w:val="28"/>
        </w:rPr>
        <w:t>.7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жидаемые результаты работы лагеря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.....................7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дровое обеспечение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7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я взаимодействия летнего оздоровительного лагеря с дневным пребыванием детей "Солнышко" с социумом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...............8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рганы управления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9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жим дня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9</w:t>
      </w:r>
    </w:p>
    <w:p w:rsidR="00590BAF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коны жизни лагеря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10</w:t>
      </w:r>
    </w:p>
    <w:p w:rsidR="004F3EC8" w:rsidRDefault="00590BAF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4F3EC8">
        <w:rPr>
          <w:rFonts w:ascii="Times New Roman" w:hAnsi="Times New Roman" w:cs="Times New Roman"/>
          <w:sz w:val="28"/>
          <w:szCs w:val="28"/>
        </w:rPr>
        <w:t xml:space="preserve">Календарное планирование работы (1- </w:t>
      </w:r>
      <w:proofErr w:type="spellStart"/>
      <w:r w:rsidR="004F3EC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4F3EC8">
        <w:rPr>
          <w:rFonts w:ascii="Times New Roman" w:hAnsi="Times New Roman" w:cs="Times New Roman"/>
          <w:sz w:val="28"/>
          <w:szCs w:val="28"/>
        </w:rPr>
        <w:t xml:space="preserve"> смена)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11</w:t>
      </w:r>
    </w:p>
    <w:p w:rsidR="00590BAF" w:rsidRPr="00590BAF" w:rsidRDefault="004F3EC8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етодическое обеспечение программы.</w:t>
      </w:r>
      <w:r w:rsidR="001911C0">
        <w:rPr>
          <w:rFonts w:ascii="Times New Roman" w:hAnsi="Times New Roman" w:cs="Times New Roman"/>
          <w:sz w:val="28"/>
          <w:szCs w:val="28"/>
        </w:rPr>
        <w:t>...............................................15</w:t>
      </w:r>
      <w:r w:rsidR="00590BA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476FE" w:rsidRDefault="006476FE" w:rsidP="004F5B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1CE2" w:rsidRDefault="006476FE" w:rsidP="00D36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251B3" w:rsidRDefault="00911CE2" w:rsidP="00D367DE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251B3" w:rsidRPr="006476FE">
        <w:rPr>
          <w:rFonts w:ascii="Times New Roman" w:hAnsi="Times New Roman" w:cs="Times New Roman"/>
          <w:b/>
          <w:sz w:val="28"/>
          <w:szCs w:val="28"/>
        </w:rPr>
        <w:t>Пояснительная</w:t>
      </w:r>
      <w:r w:rsidR="007251B3" w:rsidRPr="006476F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816C0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4F3EC8" w:rsidRDefault="004F3EC8" w:rsidP="00D367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Игры детей - вовсе не игры, и правильнее</w:t>
      </w:r>
    </w:p>
    <w:p w:rsidR="004F3EC8" w:rsidRDefault="004F3EC8" w:rsidP="00D367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смотреть на них как н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начительное</w:t>
      </w:r>
    </w:p>
    <w:p w:rsidR="004F3EC8" w:rsidRDefault="004F3EC8" w:rsidP="00D367DE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и глубокомысленное занятие этого возраста.</w:t>
      </w:r>
    </w:p>
    <w:p w:rsidR="004F3EC8" w:rsidRDefault="004F3EC8" w:rsidP="00BD569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М. Монтень                                                                                                    </w:t>
      </w:r>
    </w:p>
    <w:p w:rsidR="00C076C1" w:rsidRDefault="004F3EC8" w:rsidP="00BD56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Значимость </w:t>
      </w:r>
      <w:r w:rsidR="00357E3B">
        <w:rPr>
          <w:rFonts w:ascii="Times New Roman" w:hAnsi="Times New Roman" w:cs="Times New Roman"/>
          <w:sz w:val="28"/>
          <w:szCs w:val="28"/>
        </w:rPr>
        <w:t>летнего лагеря для оздоровления и воспитания детей, удовлетворения детских интересов и расширения кругозора невозможно переоценить. Каждому ребёнку нужен полноценный отдых, ведь от этого зависят его учёба, жизнедеятельность и здоровье. Ребёнок становится здоровым и сильным, уверенным в себе.</w:t>
      </w:r>
      <w:r w:rsidR="00BD569A">
        <w:rPr>
          <w:rFonts w:ascii="Times New Roman" w:hAnsi="Times New Roman" w:cs="Times New Roman"/>
          <w:sz w:val="28"/>
          <w:szCs w:val="28"/>
        </w:rPr>
        <w:t xml:space="preserve"> Чтобы хорошо отдохнуть, набраться необходимых сил и энергии нужно, чтобы каждый ребёнок имел право и возможность на своё усмотрение выбирать отдых и досуг, заняться тем, что ему интересно. Поэтому девиз лагеря с дневным пребыванием детей на базе МОУ "</w:t>
      </w:r>
      <w:proofErr w:type="spellStart"/>
      <w:r w:rsidR="00BD569A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BD569A">
        <w:rPr>
          <w:rFonts w:ascii="Times New Roman" w:hAnsi="Times New Roman" w:cs="Times New Roman"/>
          <w:sz w:val="28"/>
          <w:szCs w:val="28"/>
        </w:rPr>
        <w:t xml:space="preserve"> СОШ":</w:t>
      </w:r>
      <w:r w:rsidR="007816C0">
        <w:rPr>
          <w:rFonts w:ascii="Times New Roman" w:hAnsi="Times New Roman" w:cs="Times New Roman"/>
          <w:sz w:val="28"/>
          <w:szCs w:val="28"/>
        </w:rPr>
        <w:t xml:space="preserve"> </w:t>
      </w:r>
      <w:r w:rsidR="00BD569A">
        <w:rPr>
          <w:rFonts w:ascii="Times New Roman" w:hAnsi="Times New Roman" w:cs="Times New Roman"/>
          <w:sz w:val="28"/>
          <w:szCs w:val="28"/>
        </w:rPr>
        <w:t>"Лагерь</w:t>
      </w:r>
      <w:r w:rsidR="00C076C1">
        <w:rPr>
          <w:rFonts w:ascii="Times New Roman" w:hAnsi="Times New Roman" w:cs="Times New Roman"/>
          <w:sz w:val="28"/>
          <w:szCs w:val="28"/>
        </w:rPr>
        <w:t>-территория здоровья".</w:t>
      </w:r>
    </w:p>
    <w:p w:rsidR="00B5394B" w:rsidRDefault="00B5394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076C1">
        <w:rPr>
          <w:rFonts w:ascii="Times New Roman" w:hAnsi="Times New Roman" w:cs="Times New Roman"/>
          <w:sz w:val="28"/>
          <w:szCs w:val="28"/>
        </w:rPr>
        <w:t>Лагерь-это новый образ жизни детей, это жизнь в новом коллективе. И надо, чтобы всем</w:t>
      </w:r>
      <w:r w:rsidR="00E75A3E">
        <w:rPr>
          <w:rFonts w:ascii="Times New Roman" w:hAnsi="Times New Roman" w:cs="Times New Roman"/>
          <w:sz w:val="28"/>
          <w:szCs w:val="28"/>
        </w:rPr>
        <w:t xml:space="preserve">: и детям, и тем, кто организует отдых,- было здесь интересно. Это время игр, развлечений, свободы в выборе занятий, восстановления здоровья. Это период свободного общения детей.  </w:t>
      </w:r>
      <w:r w:rsidR="00C07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6C1" w:rsidRDefault="00B5394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блемы организации летнего оздоровительного отдыха вытекают из объективных противоречий:</w:t>
      </w:r>
    </w:p>
    <w:p w:rsidR="00B5394B" w:rsidRDefault="00B5394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жду потребностью семьи и государства иметь здоровое, сильное подрастающее поко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-н</w:t>
      </w:r>
      <w:proofErr w:type="gramEnd"/>
      <w:r>
        <w:rPr>
          <w:rFonts w:ascii="Times New Roman" w:hAnsi="Times New Roman" w:cs="Times New Roman"/>
          <w:sz w:val="28"/>
          <w:szCs w:val="28"/>
        </w:rPr>
        <w:t>еудовлетворительным состоянием здоровья современных детей;</w:t>
      </w:r>
    </w:p>
    <w:p w:rsidR="00CD679D" w:rsidRDefault="00B5394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дагогической заботой, контролем и - желанием</w:t>
      </w:r>
      <w:r w:rsidR="00CD679D">
        <w:rPr>
          <w:rFonts w:ascii="Times New Roman" w:hAnsi="Times New Roman" w:cs="Times New Roman"/>
          <w:sz w:val="28"/>
          <w:szCs w:val="28"/>
        </w:rPr>
        <w:t xml:space="preserve"> детей иметь свободу, заниматься саморазвитием, самостоятельным творчеством.</w:t>
      </w:r>
    </w:p>
    <w:p w:rsidR="004657C2" w:rsidRDefault="00CD679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деятельности лагеря должно быть направлено на разрешение этих противоречий. Программа деятельности летнего лагеря ориентирована на создание социально значимой психологической среды, дополняющей и корректирующей семейное воспитание ребёнк</w:t>
      </w:r>
      <w:r w:rsidR="004657C2">
        <w:rPr>
          <w:rFonts w:ascii="Times New Roman" w:hAnsi="Times New Roman" w:cs="Times New Roman"/>
          <w:sz w:val="28"/>
          <w:szCs w:val="28"/>
        </w:rPr>
        <w:t>а.</w:t>
      </w:r>
    </w:p>
    <w:p w:rsidR="004657C2" w:rsidRDefault="004657C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679D">
        <w:rPr>
          <w:rFonts w:ascii="Times New Roman" w:hAnsi="Times New Roman" w:cs="Times New Roman"/>
          <w:sz w:val="28"/>
          <w:szCs w:val="28"/>
        </w:rPr>
        <w:t xml:space="preserve">Лагерь размещается на базе МОУ" </w:t>
      </w:r>
      <w:proofErr w:type="spellStart"/>
      <w:r w:rsidR="00CD679D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CD679D">
        <w:rPr>
          <w:rFonts w:ascii="Times New Roman" w:hAnsi="Times New Roman" w:cs="Times New Roman"/>
          <w:sz w:val="28"/>
          <w:szCs w:val="28"/>
        </w:rPr>
        <w:t xml:space="preserve"> школа".</w:t>
      </w:r>
      <w:r>
        <w:rPr>
          <w:rFonts w:ascii="Times New Roman" w:hAnsi="Times New Roman" w:cs="Times New Roman"/>
          <w:sz w:val="28"/>
          <w:szCs w:val="28"/>
        </w:rPr>
        <w:t xml:space="preserve"> В основу организации заклады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которые интегрируют все направления работы по сохранению, формированию и укреплению здоровья воспитанников. </w:t>
      </w:r>
    </w:p>
    <w:p w:rsidR="00CA22D5" w:rsidRDefault="004657C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им из важных условий обеспечения деятельности лагеря является организация оздоровительного режима, который разработан для детей младшего школьного возраста, учитывая специфику летнего сезона.</w:t>
      </w:r>
    </w:p>
    <w:p w:rsidR="007816C0" w:rsidRDefault="00CA22D5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агерь посещают дети из различных социальных групп, разного возраста (от 7 до 15 лет), разного уровня развития и состояния здоро</w:t>
      </w:r>
      <w:r w:rsidR="007816C0">
        <w:rPr>
          <w:rFonts w:ascii="Times New Roman" w:hAnsi="Times New Roman" w:cs="Times New Roman"/>
          <w:sz w:val="28"/>
          <w:szCs w:val="28"/>
        </w:rPr>
        <w:t>вья.</w:t>
      </w:r>
    </w:p>
    <w:p w:rsidR="007816C0" w:rsidRDefault="007816C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DA5E34" w:rsidRDefault="006C4CA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работы: </w:t>
      </w:r>
      <w:r>
        <w:rPr>
          <w:rFonts w:ascii="Times New Roman" w:hAnsi="Times New Roman" w:cs="Times New Roman"/>
          <w:sz w:val="28"/>
          <w:szCs w:val="28"/>
        </w:rPr>
        <w:t>патриотическое, спортивно-оздоровительное, нравстве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A5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стетическое,</w:t>
      </w:r>
      <w:r w:rsidR="00DA5E34">
        <w:rPr>
          <w:rFonts w:ascii="Times New Roman" w:hAnsi="Times New Roman" w:cs="Times New Roman"/>
          <w:sz w:val="28"/>
          <w:szCs w:val="28"/>
        </w:rPr>
        <w:t xml:space="preserve"> творческое, </w:t>
      </w:r>
      <w:proofErr w:type="spellStart"/>
      <w:r w:rsidR="00DA5E34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="00DA5E34">
        <w:rPr>
          <w:rFonts w:ascii="Times New Roman" w:hAnsi="Times New Roman" w:cs="Times New Roman"/>
          <w:sz w:val="28"/>
          <w:szCs w:val="28"/>
        </w:rPr>
        <w:t>.</w:t>
      </w:r>
    </w:p>
    <w:p w:rsidR="00DA5E34" w:rsidRDefault="00DA5E3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5E34">
        <w:rPr>
          <w:rFonts w:ascii="Times New Roman" w:hAnsi="Times New Roman" w:cs="Times New Roman"/>
          <w:i/>
          <w:sz w:val="28"/>
          <w:szCs w:val="28"/>
        </w:rPr>
        <w:t>Патриотическо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A5E34" w:rsidRDefault="00DA5E3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направление включает в себя мероприятия, носящие патриотический, исторический и культурный характер. Мероприятия этого направления воспитывают в детях патриотизм, любовь к родному краю, чувство гордости за свою страну, за её историю и культуру.</w:t>
      </w:r>
    </w:p>
    <w:p w:rsidR="00DA5E34" w:rsidRDefault="00DA5E3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Спортивно-оздоровительное.</w:t>
      </w:r>
    </w:p>
    <w:p w:rsidR="00EB4062" w:rsidRDefault="00DA5E3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это направление входят мероприя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а, пропагандирующие здоровый образ жизни. Разрабатываются и проводятся различные экскурсии, соревнования, конкурсные программы по физической культуре, противопожарной</w:t>
      </w:r>
      <w:r w:rsidR="00EB4062">
        <w:rPr>
          <w:rFonts w:ascii="Times New Roman" w:hAnsi="Times New Roman" w:cs="Times New Roman"/>
          <w:sz w:val="28"/>
          <w:szCs w:val="28"/>
        </w:rPr>
        <w:t xml:space="preserve">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Творчески подходя к делу, можно сделать увлекательной самую обыкновенную утреннюю зарядку.</w:t>
      </w:r>
    </w:p>
    <w:p w:rsidR="00EB4062" w:rsidRDefault="00EB406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Нравственно-эстетическое.</w:t>
      </w:r>
    </w:p>
    <w:p w:rsidR="00295F43" w:rsidRDefault="00EB406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направление отражает в себе нравственное и эстетическое воспитание детей. Различные мероприятия этого направления способствуют развитию у детей чувства ответственности, надёжности, честности, заботливости и уважения по отношению к себе, к другим людям и к порученному делу, а также чувства прекрасного, бережного отношения к природе.</w:t>
      </w:r>
    </w:p>
    <w:p w:rsidR="00295F43" w:rsidRDefault="00295F43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>Творческое.</w:t>
      </w:r>
    </w:p>
    <w:p w:rsidR="004F50BE" w:rsidRDefault="00295F43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 одно из самых важных направлений программы. Оно способствует творческому развитию детей и их инициативы. Необходимо создать все условия в лагере для реализации этого направления,</w:t>
      </w:r>
      <w:r w:rsidR="004F50BE">
        <w:rPr>
          <w:rFonts w:ascii="Times New Roman" w:hAnsi="Times New Roman" w:cs="Times New Roman"/>
          <w:sz w:val="28"/>
          <w:szCs w:val="28"/>
        </w:rPr>
        <w:t xml:space="preserve"> т.к. мероприятия этого направления благоприятствуют самореализации, самосовершенствованию и социализации ребёнка в жизни. Все мероприятия этого направления носят практический характер. </w:t>
      </w:r>
    </w:p>
    <w:p w:rsidR="00B43A29" w:rsidRDefault="004F50B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ет лучше формы приобщения ребёнка к познанию, чем игра. Во-первых, игра выступает как самостоятельная творческая деятельность образования, воспитания, обучения, позволяющая детям приобрести знания</w:t>
      </w:r>
      <w:r w:rsidR="00B43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, развивать у них </w:t>
      </w:r>
      <w:r w:rsidR="00B43A29">
        <w:rPr>
          <w:rFonts w:ascii="Times New Roman" w:hAnsi="Times New Roman" w:cs="Times New Roman"/>
          <w:sz w:val="28"/>
          <w:szCs w:val="28"/>
        </w:rPr>
        <w:t>намеченные качества и способности (для этой цели используются игры дидактические, познавательные, интеллектуально-развивающие, подвижные, ролевые и др.). Во-вторых, это форма общения взрослых и детей, способ воспитательного воздействия на личность и коллектив. В-третьих, это метод стимулирования интереса и творчества активности детей в других видах деятельности. В-четвёртых, игра-это способ создать эмоционально-эстетический фон жизнедеятельности детского коллектива.</w:t>
      </w:r>
    </w:p>
    <w:p w:rsidR="00B43A29" w:rsidRDefault="00B43A2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осугово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D4B57" w:rsidRDefault="00B43A2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Лето-время отдыха, и поэтому большую роль играет правильно организованный досуг. Именно в этой деятельности дети </w:t>
      </w:r>
      <w:r w:rsidR="002D4B57">
        <w:rPr>
          <w:rFonts w:ascii="Times New Roman" w:hAnsi="Times New Roman" w:cs="Times New Roman"/>
          <w:sz w:val="28"/>
          <w:szCs w:val="28"/>
        </w:rPr>
        <w:t>эмоционально раскрепощаются, заводят новых друзей. Необходимо, чтобы все мероприятия этого направления были весёлые, эмоциональные, непродолжительные, познавательные. Это направление напрямую связано с другими направлениями программы.</w:t>
      </w:r>
    </w:p>
    <w:p w:rsidR="00911CE2" w:rsidRDefault="002D4B5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B57" w:rsidRDefault="002D4B5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организации летнего отдыха и занятости школьников:</w:t>
      </w:r>
    </w:p>
    <w:p w:rsidR="00B80B58" w:rsidRDefault="002D4B5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80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="00B80B58">
        <w:rPr>
          <w:rFonts w:ascii="Times New Roman" w:hAnsi="Times New Roman" w:cs="Times New Roman"/>
          <w:sz w:val="28"/>
          <w:szCs w:val="28"/>
        </w:rPr>
        <w:t xml:space="preserve"> - учёт возрастных особенностей, половых различий, индивидуальных потребностей при определении форм летнего отдыха;</w:t>
      </w:r>
    </w:p>
    <w:p w:rsidR="00B80B58" w:rsidRDefault="00B80B5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цип успеха и поддержки - создание условий добровольности и выбора - предоставление ребёнку возможности выбора летнего отдыха и занятости, исходя из его личных потребностей и интересов, в соответствии с собственным желанием.</w:t>
      </w:r>
    </w:p>
    <w:p w:rsidR="00B80B58" w:rsidRDefault="00B80B5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ринцип максимизации ресурсов означает, что в ходе подготовки и реализации программы будут использованы все возможности для наиболее успешного оптимального решения поставленных задач.</w:t>
      </w:r>
    </w:p>
    <w:p w:rsidR="00B80B58" w:rsidRDefault="00B80B5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Приоритетные ценностные ориентиры могут быть достигнуты при соблюдении следующих условий:</w:t>
      </w:r>
    </w:p>
    <w:p w:rsidR="00EB59E0" w:rsidRDefault="00B80B5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ение </w:t>
      </w:r>
      <w:r w:rsidR="00EB59E0">
        <w:rPr>
          <w:rFonts w:ascii="Times New Roman" w:hAnsi="Times New Roman" w:cs="Times New Roman"/>
          <w:sz w:val="28"/>
          <w:szCs w:val="28"/>
        </w:rPr>
        <w:t>разнообразия различных видов деятельности в ходе функционирования деятельности оздоровительного лагеря;</w:t>
      </w:r>
    </w:p>
    <w:p w:rsidR="00EB59E0" w:rsidRDefault="00EB59E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социально-значимой деятельности, благоприятствующей обогащению личного ценностного опыта ребёнка и его социализации;</w:t>
      </w:r>
    </w:p>
    <w:p w:rsidR="00EB59E0" w:rsidRDefault="00EB59E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безопасности жизнедеятельности участников оздоровительного лагеря;</w:t>
      </w:r>
    </w:p>
    <w:p w:rsidR="00EB59E0" w:rsidRDefault="00EB59E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поддержка творчества и инициативы детей и подростков;</w:t>
      </w:r>
    </w:p>
    <w:p w:rsidR="00EB59E0" w:rsidRDefault="00EB59E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звитие самостоятельности, самоуправленческих умений воспитанников.</w:t>
      </w:r>
    </w:p>
    <w:p w:rsidR="00911CE2" w:rsidRDefault="00911CE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9E0" w:rsidRDefault="00EB59E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едущими ценностями</w:t>
      </w:r>
      <w:r>
        <w:rPr>
          <w:rFonts w:ascii="Times New Roman" w:hAnsi="Times New Roman" w:cs="Times New Roman"/>
          <w:sz w:val="28"/>
          <w:szCs w:val="28"/>
        </w:rPr>
        <w:t xml:space="preserve"> в условиях организации отдыха и занятости детей и подростков в летний период являются:</w:t>
      </w:r>
    </w:p>
    <w:p w:rsidR="00EB59E0" w:rsidRDefault="00EB59E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изическое оздоровление школьников;</w:t>
      </w:r>
    </w:p>
    <w:p w:rsidR="008D327A" w:rsidRDefault="00EB59E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D327A">
        <w:rPr>
          <w:rFonts w:ascii="Times New Roman" w:hAnsi="Times New Roman" w:cs="Times New Roman"/>
          <w:sz w:val="28"/>
          <w:szCs w:val="28"/>
        </w:rPr>
        <w:t>сохранение и укрепление эмоционально-психологического здоровья воспитанников;</w:t>
      </w:r>
    </w:p>
    <w:p w:rsidR="008D327A" w:rsidRDefault="008D32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тие интеллектуальной сферы, творческого потенциала детей и подростков;</w:t>
      </w:r>
    </w:p>
    <w:p w:rsidR="008D327A" w:rsidRDefault="008D32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действие социализации воспитанников.</w:t>
      </w:r>
    </w:p>
    <w:p w:rsidR="00911CE2" w:rsidRDefault="00911CE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7A" w:rsidRDefault="008D32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Цель программы: </w:t>
      </w:r>
    </w:p>
    <w:p w:rsidR="004A135F" w:rsidRDefault="008D32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и ребёнка, её творческих способностей, укрепление физического, психического и эмоционального здоровья детей, воспитание лучших черт гражданина.</w:t>
      </w:r>
    </w:p>
    <w:p w:rsidR="00911CE2" w:rsidRDefault="00911CE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135F" w:rsidRDefault="004A135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4A135F" w:rsidRDefault="004A135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ть в лагере организационно-педагогические, материально-технические, санитарно-гигиенические, медико-социальные и другие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учитывающие индивидуальные показатели состояния здоровья воспитанников.</w:t>
      </w:r>
    </w:p>
    <w:p w:rsidR="004A135F" w:rsidRDefault="004A135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оздать содержательное и информационное обеспечение агитационной и пропагандистской работы по приобщению воспитанников, их родителей к ЗОЖ.</w:t>
      </w:r>
    </w:p>
    <w:p w:rsidR="0019198D" w:rsidRDefault="004A135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ить систему полноценного сбалансированного</w:t>
      </w:r>
      <w:r w:rsidR="0019198D">
        <w:rPr>
          <w:rFonts w:ascii="Times New Roman" w:hAnsi="Times New Roman" w:cs="Times New Roman"/>
          <w:sz w:val="28"/>
          <w:szCs w:val="28"/>
        </w:rPr>
        <w:t xml:space="preserve"> питания детей с учётом особенностей состояния их здоровья.</w:t>
      </w:r>
    </w:p>
    <w:p w:rsidR="0019198D" w:rsidRDefault="0019198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ать мероприятия, которые уменьшают риск возникновения заболеваний и повреждений, связанных с социальными аспектами жизни детей.</w:t>
      </w:r>
    </w:p>
    <w:p w:rsidR="0019198D" w:rsidRDefault="0019198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азвивать творческие способности детей, познавательную активность.</w:t>
      </w:r>
    </w:p>
    <w:p w:rsidR="0019198D" w:rsidRDefault="0019198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спитывать культуру поведения.</w:t>
      </w:r>
    </w:p>
    <w:p w:rsidR="005D462F" w:rsidRDefault="005D462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72FA5">
        <w:rPr>
          <w:rFonts w:ascii="Times New Roman" w:hAnsi="Times New Roman" w:cs="Times New Roman"/>
          <w:sz w:val="28"/>
          <w:szCs w:val="28"/>
        </w:rPr>
        <w:t>Воспитывать гражданскую позицию, бережное отношение к природе,  к памятникам истории, культуры края, сохранения традиций.</w:t>
      </w:r>
    </w:p>
    <w:p w:rsidR="00416C95" w:rsidRDefault="00672FA5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198D">
        <w:rPr>
          <w:rFonts w:ascii="Times New Roman" w:hAnsi="Times New Roman" w:cs="Times New Roman"/>
          <w:sz w:val="28"/>
          <w:szCs w:val="28"/>
        </w:rPr>
        <w:t>. Формировать у воспитанников навыки общения и толерантности.</w:t>
      </w:r>
    </w:p>
    <w:p w:rsidR="002B2511" w:rsidRDefault="002B251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9198D" w:rsidRDefault="002B251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рограммы.</w:t>
      </w:r>
      <w:r w:rsidR="0019198D">
        <w:rPr>
          <w:rFonts w:ascii="Times New Roman" w:hAnsi="Times New Roman" w:cs="Times New Roman"/>
          <w:sz w:val="28"/>
          <w:szCs w:val="28"/>
        </w:rPr>
        <w:t xml:space="preserve"> </w:t>
      </w:r>
      <w:r w:rsidR="004A135F">
        <w:rPr>
          <w:rFonts w:ascii="Times New Roman" w:hAnsi="Times New Roman" w:cs="Times New Roman"/>
          <w:sz w:val="28"/>
          <w:szCs w:val="28"/>
        </w:rPr>
        <w:t xml:space="preserve"> </w:t>
      </w:r>
      <w:r w:rsidR="008D327A">
        <w:rPr>
          <w:rFonts w:ascii="Times New Roman" w:hAnsi="Times New Roman" w:cs="Times New Roman"/>
          <w:sz w:val="28"/>
          <w:szCs w:val="28"/>
        </w:rPr>
        <w:t xml:space="preserve"> </w:t>
      </w:r>
      <w:r w:rsidR="00EB59E0">
        <w:rPr>
          <w:rFonts w:ascii="Times New Roman" w:hAnsi="Times New Roman" w:cs="Times New Roman"/>
          <w:sz w:val="28"/>
          <w:szCs w:val="28"/>
        </w:rPr>
        <w:t xml:space="preserve"> </w:t>
      </w:r>
      <w:r w:rsidR="00B43A29">
        <w:rPr>
          <w:rFonts w:ascii="Times New Roman" w:hAnsi="Times New Roman" w:cs="Times New Roman"/>
          <w:sz w:val="28"/>
          <w:szCs w:val="28"/>
        </w:rPr>
        <w:t xml:space="preserve">  </w:t>
      </w:r>
      <w:r w:rsidR="004F50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CE2" w:rsidRPr="002B2511" w:rsidRDefault="002B251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осит кратковременный характер, рассчитана на 21 день 1- ой смены лагеря с 0</w:t>
      </w:r>
      <w:r w:rsidR="001373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6.201</w:t>
      </w:r>
      <w:r w:rsidR="001373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 по 25.06.201</w:t>
      </w:r>
      <w:r w:rsidR="001373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2511" w:rsidRDefault="002B251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198D" w:rsidRDefault="0019198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жидаемые результаты работы лагеря:</w:t>
      </w:r>
    </w:p>
    <w:p w:rsidR="0019198D" w:rsidRDefault="0019198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здоровья детей;</w:t>
      </w:r>
    </w:p>
    <w:p w:rsidR="0019198D" w:rsidRDefault="0019198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школьников интереса к занятиям физкультурой и спортом;</w:t>
      </w:r>
    </w:p>
    <w:p w:rsidR="005D462F" w:rsidRDefault="0019198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D462F">
        <w:rPr>
          <w:rFonts w:ascii="Times New Roman" w:hAnsi="Times New Roman" w:cs="Times New Roman"/>
          <w:sz w:val="28"/>
          <w:szCs w:val="28"/>
        </w:rPr>
        <w:t>укрепление дружбы и сотрудничества между детьми разных возрастов;</w:t>
      </w:r>
    </w:p>
    <w:p w:rsidR="005D462F" w:rsidRDefault="005D462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социального опыта;</w:t>
      </w:r>
    </w:p>
    <w:p w:rsidR="005D462F" w:rsidRDefault="005D462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осознанного отношения к себе как к части окружающего мира,</w:t>
      </w:r>
    </w:p>
    <w:p w:rsidR="005D462F" w:rsidRDefault="005D462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жизни и здоровья детей и подростков в ходе реализации программы;</w:t>
      </w:r>
    </w:p>
    <w:p w:rsidR="005D462F" w:rsidRDefault="005D462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лучаев детского дорожно-транспортного травматизма.</w:t>
      </w:r>
    </w:p>
    <w:p w:rsidR="000677E9" w:rsidRDefault="0010649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CE2" w:rsidRDefault="007816C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06490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:rsidR="00106490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</w:t>
      </w:r>
      <w:r w:rsidR="00106490">
        <w:rPr>
          <w:rFonts w:ascii="Times New Roman" w:hAnsi="Times New Roman" w:cs="Times New Roman"/>
          <w:sz w:val="28"/>
          <w:szCs w:val="28"/>
        </w:rPr>
        <w:t>лагере</w:t>
      </w:r>
      <w:r w:rsidR="00137324">
        <w:rPr>
          <w:rFonts w:ascii="Times New Roman" w:hAnsi="Times New Roman" w:cs="Times New Roman"/>
          <w:sz w:val="28"/>
          <w:szCs w:val="28"/>
        </w:rPr>
        <w:t xml:space="preserve"> воспитателями</w:t>
      </w:r>
      <w:r w:rsidR="00106490">
        <w:rPr>
          <w:rFonts w:ascii="Times New Roman" w:hAnsi="Times New Roman" w:cs="Times New Roman"/>
          <w:sz w:val="28"/>
          <w:szCs w:val="28"/>
        </w:rPr>
        <w:t xml:space="preserve"> работают высококвалифицированные учителя школы.</w:t>
      </w:r>
    </w:p>
    <w:p w:rsidR="000677E9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:</w:t>
      </w:r>
    </w:p>
    <w:p w:rsidR="00106490" w:rsidRDefault="0010649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- учитель начальных классов, 1 категория</w:t>
      </w:r>
    </w:p>
    <w:p w:rsidR="000677E9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:</w:t>
      </w:r>
    </w:p>
    <w:p w:rsidR="000677E9" w:rsidRDefault="0010649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ёлова Н.А. - учитель русского языка и литературы, 1 категория</w:t>
      </w:r>
    </w:p>
    <w:p w:rsidR="000677E9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З.П. - учитель географии, 1 категория</w:t>
      </w:r>
    </w:p>
    <w:p w:rsidR="000677E9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Ю.Н. - учитель начальных классов</w:t>
      </w:r>
    </w:p>
    <w:p w:rsidR="007816C0" w:rsidRDefault="0013732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чехина Н.А.</w:t>
      </w:r>
      <w:r w:rsidR="000677E9">
        <w:rPr>
          <w:rFonts w:ascii="Times New Roman" w:hAnsi="Times New Roman" w:cs="Times New Roman"/>
          <w:sz w:val="28"/>
          <w:szCs w:val="28"/>
        </w:rPr>
        <w:t xml:space="preserve"> - учитель математики и </w:t>
      </w:r>
      <w:r>
        <w:rPr>
          <w:rFonts w:ascii="Times New Roman" w:hAnsi="Times New Roman" w:cs="Times New Roman"/>
          <w:sz w:val="28"/>
          <w:szCs w:val="28"/>
        </w:rPr>
        <w:t>информатики, высшая категория</w:t>
      </w:r>
    </w:p>
    <w:p w:rsidR="00137324" w:rsidRDefault="0013732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В.П. - учитель русского языка и литературы, высшая категория</w:t>
      </w:r>
    </w:p>
    <w:p w:rsidR="00137324" w:rsidRDefault="0013732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ина М.Н. - учитель английского языка</w:t>
      </w:r>
    </w:p>
    <w:p w:rsidR="00137324" w:rsidRDefault="0013732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а В.Н. - учитель начальных классов, 1 категория</w:t>
      </w:r>
    </w:p>
    <w:p w:rsidR="000677E9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на Н.А. - учитель технологии, психолог</w:t>
      </w:r>
    </w:p>
    <w:p w:rsidR="000677E9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таж работы составляет в среднем 2</w:t>
      </w:r>
      <w:r w:rsidR="000161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677E9" w:rsidRDefault="007816C0" w:rsidP="000677E9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677E9">
        <w:rPr>
          <w:rFonts w:ascii="Times New Roman" w:hAnsi="Times New Roman" w:cs="Times New Roman"/>
          <w:sz w:val="28"/>
          <w:szCs w:val="28"/>
        </w:rPr>
        <w:t xml:space="preserve">Коллектив оздоровительного лагеря с дневным пребыванием "Солнышко" ставит перед собой </w:t>
      </w: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0677E9">
        <w:rPr>
          <w:rFonts w:ascii="Times New Roman" w:hAnsi="Times New Roman" w:cs="Times New Roman"/>
          <w:sz w:val="28"/>
          <w:szCs w:val="28"/>
        </w:rPr>
        <w:t>:</w:t>
      </w:r>
    </w:p>
    <w:p w:rsidR="000677E9" w:rsidRDefault="000677E9" w:rsidP="000677E9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качественного отдыха и оздоровления детей и подростков, создание педагогической воспитательной среды, способствующей раскрытию и развитию интеллектуального, физического, творческого потенциала детей.</w:t>
      </w:r>
    </w:p>
    <w:p w:rsidR="000677E9" w:rsidRDefault="000677E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2FA5" w:rsidRPr="007816C0" w:rsidRDefault="007816C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2FA5">
        <w:rPr>
          <w:rFonts w:ascii="Times New Roman" w:hAnsi="Times New Roman" w:cs="Times New Roman"/>
          <w:b/>
          <w:sz w:val="28"/>
          <w:szCs w:val="28"/>
        </w:rPr>
        <w:t>Организация взаимодействия летнего оздоровительного лагеря с дневным пребыванием детей "Солнышко" с социумом.</w:t>
      </w:r>
    </w:p>
    <w:p w:rsidR="00FF172E" w:rsidRDefault="00FF172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сихологическая служба.</w:t>
      </w:r>
    </w:p>
    <w:p w:rsidR="00FF172E" w:rsidRDefault="00FF172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спитание навыков позитивного и конструктивного отношения к себе, способность познавать характер, свои достоинства, недостатки и желания.</w:t>
      </w:r>
    </w:p>
    <w:p w:rsidR="00FF172E" w:rsidRDefault="00FF172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заимодействие с окружающими. Выявление уровня удовлетворённости детей в жизни лагеря, определение уровня коммуникативных связей в ходе совместных действий.</w:t>
      </w:r>
    </w:p>
    <w:p w:rsidR="00FF172E" w:rsidRDefault="00FF172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дицинская служба.</w:t>
      </w:r>
      <w:r w:rsidR="00781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6C0">
        <w:rPr>
          <w:rFonts w:ascii="Times New Roman" w:hAnsi="Times New Roman" w:cs="Times New Roman"/>
          <w:sz w:val="28"/>
          <w:szCs w:val="28"/>
        </w:rPr>
        <w:t>Застолбский</w:t>
      </w:r>
      <w:proofErr w:type="spellEnd"/>
      <w:r w:rsidR="007816C0">
        <w:rPr>
          <w:rFonts w:ascii="Times New Roman" w:hAnsi="Times New Roman" w:cs="Times New Roman"/>
          <w:sz w:val="28"/>
          <w:szCs w:val="28"/>
        </w:rPr>
        <w:t xml:space="preserve"> ФАП.</w:t>
      </w:r>
    </w:p>
    <w:p w:rsidR="00CD66B3" w:rsidRDefault="00FF172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00E70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ация оздоровительной работы в лагере: организация медосмотров</w:t>
      </w:r>
      <w:r w:rsidR="00CD66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ие солнечных и воздушных ванн,</w:t>
      </w:r>
      <w:r w:rsidR="00CD66B3">
        <w:rPr>
          <w:rFonts w:ascii="Times New Roman" w:hAnsi="Times New Roman" w:cs="Times New Roman"/>
          <w:sz w:val="28"/>
          <w:szCs w:val="28"/>
        </w:rPr>
        <w:t xml:space="preserve"> закаливание, витаминизация. Контролирует соблюдение режима дня, проводит профилактику заболеваний и пропаганду ЗОЖ (уроки здоровья).</w:t>
      </w:r>
    </w:p>
    <w:p w:rsidR="00DA5E34" w:rsidRPr="00DA5E34" w:rsidRDefault="00CD66B3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тодическая деятельность учреждений дополнительного образования.  </w:t>
      </w:r>
      <w:r w:rsidR="00295F43">
        <w:rPr>
          <w:rFonts w:ascii="Times New Roman" w:hAnsi="Times New Roman" w:cs="Times New Roman"/>
          <w:sz w:val="28"/>
          <w:szCs w:val="28"/>
        </w:rPr>
        <w:t xml:space="preserve"> </w:t>
      </w:r>
      <w:r w:rsidR="00EB4062">
        <w:rPr>
          <w:rFonts w:ascii="Times New Roman" w:hAnsi="Times New Roman" w:cs="Times New Roman"/>
          <w:sz w:val="28"/>
          <w:szCs w:val="28"/>
        </w:rPr>
        <w:t xml:space="preserve">  </w:t>
      </w:r>
      <w:r w:rsidR="00DA5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960" w:rsidRDefault="0085345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700960">
        <w:rPr>
          <w:rFonts w:ascii="Times New Roman" w:hAnsi="Times New Roman" w:cs="Times New Roman"/>
          <w:sz w:val="28"/>
          <w:szCs w:val="28"/>
        </w:rPr>
        <w:t>астолбский</w:t>
      </w:r>
      <w:proofErr w:type="spellEnd"/>
      <w:r w:rsidR="00700960">
        <w:rPr>
          <w:rFonts w:ascii="Times New Roman" w:hAnsi="Times New Roman" w:cs="Times New Roman"/>
          <w:sz w:val="28"/>
          <w:szCs w:val="28"/>
        </w:rPr>
        <w:t xml:space="preserve"> дом культуры. Организация культурно-массовых мероприятий в лагере.</w:t>
      </w:r>
    </w:p>
    <w:p w:rsidR="00700960" w:rsidRDefault="0085345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700960">
        <w:rPr>
          <w:rFonts w:ascii="Times New Roman" w:hAnsi="Times New Roman" w:cs="Times New Roman"/>
          <w:sz w:val="28"/>
          <w:szCs w:val="28"/>
        </w:rPr>
        <w:t>Застолбская</w:t>
      </w:r>
      <w:proofErr w:type="spellEnd"/>
      <w:r w:rsidR="00700960">
        <w:rPr>
          <w:rFonts w:ascii="Times New Roman" w:hAnsi="Times New Roman" w:cs="Times New Roman"/>
          <w:sz w:val="28"/>
          <w:szCs w:val="28"/>
        </w:rPr>
        <w:t xml:space="preserve"> сельская библиотека. Организация культурно-массовых мероприятий в лагере. Мероприятия по формированию ЗОЖ.</w:t>
      </w:r>
    </w:p>
    <w:p w:rsidR="0085345C" w:rsidRDefault="0085345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  РМУ "РМЦБ"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меш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.</w:t>
      </w:r>
    </w:p>
    <w:p w:rsidR="006A6D20" w:rsidRDefault="0085345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курсии в детскую библиотеку</w:t>
      </w:r>
      <w:r w:rsidR="006A6D20">
        <w:rPr>
          <w:rFonts w:ascii="Times New Roman" w:hAnsi="Times New Roman" w:cs="Times New Roman"/>
          <w:sz w:val="28"/>
          <w:szCs w:val="28"/>
        </w:rPr>
        <w:t>.</w:t>
      </w:r>
    </w:p>
    <w:p w:rsidR="00444D84" w:rsidRDefault="006A6D2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экскурсии в краеведческий уголок крестьянского быта </w:t>
      </w:r>
      <w:r w:rsidR="00D00E7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00E70" w:rsidRPr="00D00E70">
        <w:rPr>
          <w:rFonts w:ascii="Times New Roman" w:hAnsi="Times New Roman" w:cs="Times New Roman"/>
          <w:sz w:val="28"/>
          <w:szCs w:val="28"/>
        </w:rPr>
        <w:t>-</w:t>
      </w:r>
      <w:r w:rsidR="00D00E70"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6A6D20" w:rsidRDefault="006A6D2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5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уб</w:t>
      </w:r>
      <w:r w:rsidR="007C57BA">
        <w:rPr>
          <w:rFonts w:ascii="Times New Roman" w:hAnsi="Times New Roman" w:cs="Times New Roman"/>
          <w:sz w:val="28"/>
          <w:szCs w:val="28"/>
        </w:rPr>
        <w:t xml:space="preserve"> </w:t>
      </w:r>
      <w:r w:rsidR="00773596">
        <w:rPr>
          <w:rFonts w:ascii="Times New Roman" w:hAnsi="Times New Roman" w:cs="Times New Roman"/>
          <w:sz w:val="28"/>
          <w:szCs w:val="28"/>
        </w:rPr>
        <w:t>л</w:t>
      </w:r>
      <w:r w:rsidR="007C57BA">
        <w:rPr>
          <w:rFonts w:ascii="Times New Roman" w:hAnsi="Times New Roman" w:cs="Times New Roman"/>
          <w:sz w:val="28"/>
          <w:szCs w:val="28"/>
        </w:rPr>
        <w:t>юбител</w:t>
      </w:r>
      <w:r w:rsidR="00773596">
        <w:rPr>
          <w:rFonts w:ascii="Times New Roman" w:hAnsi="Times New Roman" w:cs="Times New Roman"/>
          <w:sz w:val="28"/>
          <w:szCs w:val="28"/>
        </w:rPr>
        <w:t>ей</w:t>
      </w:r>
      <w:r w:rsidR="007C57BA">
        <w:rPr>
          <w:rFonts w:ascii="Times New Roman" w:hAnsi="Times New Roman" w:cs="Times New Roman"/>
          <w:sz w:val="28"/>
          <w:szCs w:val="28"/>
        </w:rPr>
        <w:t xml:space="preserve"> русской старины</w:t>
      </w:r>
      <w:r w:rsidR="00773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).</w:t>
      </w:r>
    </w:p>
    <w:p w:rsidR="006A6D20" w:rsidRDefault="006A6D2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председателем клуба</w:t>
      </w:r>
      <w:r w:rsidR="009F3E82">
        <w:rPr>
          <w:rFonts w:ascii="Times New Roman" w:hAnsi="Times New Roman" w:cs="Times New Roman"/>
          <w:sz w:val="28"/>
          <w:szCs w:val="28"/>
        </w:rPr>
        <w:t>.</w:t>
      </w:r>
    </w:p>
    <w:p w:rsidR="006A6D20" w:rsidRDefault="006A6D2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кскурсий по родным местам "</w:t>
      </w:r>
      <w:proofErr w:type="gramStart"/>
      <w:r>
        <w:rPr>
          <w:rFonts w:ascii="Times New Roman" w:hAnsi="Times New Roman" w:cs="Times New Roman"/>
          <w:sz w:val="28"/>
          <w:szCs w:val="28"/>
        </w:rPr>
        <w:t>Удивите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ом!"</w:t>
      </w:r>
    </w:p>
    <w:p w:rsidR="006A6D20" w:rsidRDefault="006A6D2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верской Дворец молодёжи.</w:t>
      </w:r>
    </w:p>
    <w:p w:rsidR="00C73848" w:rsidRDefault="006A6D2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C73848">
        <w:rPr>
          <w:rFonts w:ascii="Times New Roman" w:hAnsi="Times New Roman" w:cs="Times New Roman"/>
          <w:sz w:val="28"/>
          <w:szCs w:val="28"/>
        </w:rPr>
        <w:t>экскурсии в планетарий.</w:t>
      </w:r>
    </w:p>
    <w:p w:rsidR="004A7AAC" w:rsidRDefault="00C738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лужбы безопасности.</w:t>
      </w:r>
      <w:r w:rsidR="004A7AAC">
        <w:rPr>
          <w:rFonts w:ascii="Times New Roman" w:hAnsi="Times New Roman" w:cs="Times New Roman"/>
          <w:sz w:val="28"/>
          <w:szCs w:val="28"/>
        </w:rPr>
        <w:t xml:space="preserve"> </w:t>
      </w:r>
      <w:r w:rsidR="00444D84">
        <w:rPr>
          <w:rFonts w:ascii="Times New Roman" w:hAnsi="Times New Roman" w:cs="Times New Roman"/>
          <w:sz w:val="28"/>
          <w:szCs w:val="28"/>
        </w:rPr>
        <w:t>Инспектор по пропаганде ОГИБДД МО МВД России "</w:t>
      </w:r>
      <w:proofErr w:type="spellStart"/>
      <w:r w:rsidR="00444D84"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 w:rsidR="00444D84">
        <w:rPr>
          <w:rFonts w:ascii="Times New Roman" w:hAnsi="Times New Roman" w:cs="Times New Roman"/>
          <w:sz w:val="28"/>
          <w:szCs w:val="28"/>
        </w:rPr>
        <w:t>". Инструктор по противопожарной профилактике ПЧ-46 п. Рамешки.</w:t>
      </w:r>
    </w:p>
    <w:p w:rsidR="00444D84" w:rsidRDefault="00444D8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7AAC" w:rsidRDefault="00444D8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A7AAC">
        <w:rPr>
          <w:rFonts w:ascii="Times New Roman" w:hAnsi="Times New Roman" w:cs="Times New Roman"/>
          <w:b/>
          <w:sz w:val="28"/>
          <w:szCs w:val="28"/>
        </w:rPr>
        <w:t>Органы управления.</w:t>
      </w:r>
    </w:p>
    <w:p w:rsidR="004A7AAC" w:rsidRDefault="004A7AA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начальник лагеря.</w:t>
      </w:r>
    </w:p>
    <w:p w:rsidR="004A7AAC" w:rsidRDefault="004A7AA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рганизацию работы лагерной смены отвечают воспитатели.</w:t>
      </w:r>
    </w:p>
    <w:p w:rsidR="006B7694" w:rsidRDefault="00EC581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руководит вожаты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овместно с которыми осуществляет организацию различных</w:t>
      </w:r>
      <w:r w:rsidR="006B769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6B7694" w:rsidRDefault="006B769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7694" w:rsidRPr="006B7694" w:rsidRDefault="006B769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Режим дня</w:t>
      </w:r>
    </w:p>
    <w:p w:rsidR="00AC72E8" w:rsidRPr="006B7694" w:rsidRDefault="00EC581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7694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30.</w:t>
      </w:r>
      <w:r w:rsidR="00AC72E8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</w:rPr>
        <w:t xml:space="preserve"> 9.</w:t>
      </w:r>
      <w:r w:rsidR="0077359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AC72E8">
        <w:rPr>
          <w:rFonts w:ascii="Times New Roman" w:hAnsi="Times New Roman" w:cs="Times New Roman"/>
          <w:sz w:val="28"/>
          <w:szCs w:val="28"/>
        </w:rPr>
        <w:t>Пора, пора! С добрым утром, детвора!</w:t>
      </w:r>
    </w:p>
    <w:p w:rsidR="00AC72E8" w:rsidRDefault="00AC72E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стреча детей, регистрация, свободное общение детей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2E8" w:rsidRDefault="00AC72E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73596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>. - 9.</w:t>
      </w:r>
      <w:r w:rsidR="00773596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Соберись, не ленись, на линейку становись!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2E8" w:rsidRDefault="00AC72E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7359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. - 9.</w:t>
      </w:r>
      <w:r w:rsidR="007735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- И в тот же час по порядку все ребята - на зарядку! 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2E1" w:rsidRDefault="00AC72E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7735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5. - </w:t>
      </w:r>
      <w:r w:rsidR="00773596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7359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0. - </w:t>
      </w:r>
      <w:r>
        <w:rPr>
          <w:rFonts w:ascii="Times New Roman" w:hAnsi="Times New Roman" w:cs="Times New Roman"/>
          <w:sz w:val="28"/>
          <w:szCs w:val="28"/>
        </w:rPr>
        <w:t>"Минутка здоровья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2A52E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A52E1">
        <w:rPr>
          <w:rFonts w:ascii="Times New Roman" w:hAnsi="Times New Roman" w:cs="Times New Roman"/>
          <w:sz w:val="28"/>
          <w:szCs w:val="28"/>
        </w:rPr>
        <w:t>ли "Школа безопасности"</w:t>
      </w:r>
      <w:r w:rsidR="00232268">
        <w:rPr>
          <w:rFonts w:ascii="Times New Roman" w:hAnsi="Times New Roman" w:cs="Times New Roman"/>
          <w:sz w:val="28"/>
          <w:szCs w:val="28"/>
        </w:rPr>
        <w:t>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CE2" w:rsidRPr="00314571" w:rsidRDefault="0077359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A52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2A52E1">
        <w:rPr>
          <w:rFonts w:ascii="Times New Roman" w:hAnsi="Times New Roman" w:cs="Times New Roman"/>
          <w:b/>
          <w:sz w:val="28"/>
          <w:szCs w:val="28"/>
        </w:rPr>
        <w:t>0. - 10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2A52E1">
        <w:rPr>
          <w:rFonts w:ascii="Times New Roman" w:hAnsi="Times New Roman" w:cs="Times New Roman"/>
          <w:b/>
          <w:sz w:val="28"/>
          <w:szCs w:val="28"/>
        </w:rPr>
        <w:t xml:space="preserve">0. - </w:t>
      </w:r>
      <w:r w:rsidR="002A52E1">
        <w:rPr>
          <w:rFonts w:ascii="Times New Roman" w:hAnsi="Times New Roman" w:cs="Times New Roman"/>
          <w:sz w:val="28"/>
          <w:szCs w:val="28"/>
        </w:rPr>
        <w:t>Все за стол! Узнать пора, что сварили повара! Завтрак.</w:t>
      </w:r>
    </w:p>
    <w:p w:rsidR="00773596" w:rsidRDefault="0077359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2E1" w:rsidRDefault="002A52E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77359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.-11.00.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232268">
        <w:rPr>
          <w:rFonts w:ascii="Times New Roman" w:hAnsi="Times New Roman" w:cs="Times New Roman"/>
          <w:sz w:val="28"/>
          <w:szCs w:val="28"/>
        </w:rPr>
        <w:t>Раз пришёл веселья час, то играют все у нас! Игры и занятия в отрядах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571" w:rsidRDefault="0023226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. - 12.00. </w:t>
      </w:r>
      <w:r>
        <w:rPr>
          <w:rFonts w:ascii="Times New Roman" w:hAnsi="Times New Roman" w:cs="Times New Roman"/>
          <w:sz w:val="28"/>
          <w:szCs w:val="28"/>
        </w:rPr>
        <w:t xml:space="preserve">- Кто рисует, кто поёт! Дел у нас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вор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лаг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268" w:rsidRDefault="0023226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00. - 13.30.</w:t>
      </w:r>
      <w:r>
        <w:rPr>
          <w:rFonts w:ascii="Times New Roman" w:hAnsi="Times New Roman" w:cs="Times New Roman"/>
          <w:sz w:val="28"/>
          <w:szCs w:val="28"/>
        </w:rPr>
        <w:t xml:space="preserve"> - Солнце, воздух и вода - наши лучшие друзья! Прогулка, игры на свежем воздухе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734" w:rsidRDefault="0023226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30. - 14.00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33734">
        <w:rPr>
          <w:rFonts w:ascii="Times New Roman" w:hAnsi="Times New Roman" w:cs="Times New Roman"/>
          <w:sz w:val="28"/>
          <w:szCs w:val="28"/>
        </w:rPr>
        <w:t>За столом серьёзный вид! У нас здоровый аппетит! Обед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734" w:rsidRDefault="0053373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00. - 14.</w:t>
      </w:r>
      <w:r w:rsidR="0077359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Читай каждый день и будешь умней! Коллективное чтение книг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6F" w:rsidRDefault="0053373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77359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. - 14.30. </w:t>
      </w:r>
      <w:r>
        <w:rPr>
          <w:rFonts w:ascii="Times New Roman" w:hAnsi="Times New Roman" w:cs="Times New Roman"/>
          <w:sz w:val="28"/>
          <w:szCs w:val="28"/>
        </w:rPr>
        <w:t xml:space="preserve">- На линейку быстро стройся! Подведение итогов. </w:t>
      </w:r>
      <w:r w:rsidR="00F4306F">
        <w:rPr>
          <w:rFonts w:ascii="Times New Roman" w:hAnsi="Times New Roman" w:cs="Times New Roman"/>
          <w:sz w:val="28"/>
          <w:szCs w:val="28"/>
        </w:rPr>
        <w:t>"Моё настроение"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06F" w:rsidRDefault="00F4306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30. </w:t>
      </w:r>
      <w:r>
        <w:rPr>
          <w:rFonts w:ascii="Times New Roman" w:hAnsi="Times New Roman" w:cs="Times New Roman"/>
          <w:sz w:val="28"/>
          <w:szCs w:val="28"/>
        </w:rPr>
        <w:t>- До свидания всем, всем, всем!</w:t>
      </w:r>
    </w:p>
    <w:p w:rsidR="00444D84" w:rsidRDefault="001C686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A02087" w:rsidRDefault="00FD2DD4" w:rsidP="00DE1CC7">
      <w:pPr>
        <w:spacing w:after="0" w:line="360" w:lineRule="auto"/>
        <w:ind w:firstLine="5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оны жизни лагеря</w:t>
      </w:r>
    </w:p>
    <w:p w:rsidR="00B57E8B" w:rsidRDefault="001C686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 </w:t>
      </w:r>
      <w:r w:rsidR="00B57E8B" w:rsidRPr="00B57E8B">
        <w:rPr>
          <w:rFonts w:ascii="Times New Roman" w:hAnsi="Times New Roman" w:cs="Times New Roman"/>
          <w:i/>
          <w:sz w:val="28"/>
          <w:szCs w:val="28"/>
        </w:rPr>
        <w:t>З</w:t>
      </w:r>
      <w:r w:rsidR="00B57E8B">
        <w:rPr>
          <w:rFonts w:ascii="Times New Roman" w:hAnsi="Times New Roman" w:cs="Times New Roman"/>
          <w:i/>
          <w:sz w:val="28"/>
          <w:szCs w:val="28"/>
        </w:rPr>
        <w:t>акон "ноль - ноль" (закон точности).</w:t>
      </w:r>
    </w:p>
    <w:p w:rsidR="00B57E8B" w:rsidRDefault="00B57E8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дорого у нас: берегите каждый час! </w:t>
      </w:r>
    </w:p>
    <w:p w:rsidR="00B57E8B" w:rsidRDefault="00B57E8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не опаздывать, изволь выполнять закон 00.</w:t>
      </w:r>
    </w:p>
    <w:p w:rsidR="00B57E8B" w:rsidRDefault="00B57E8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территории.</w:t>
      </w:r>
    </w:p>
    <w:p w:rsidR="00B57E8B" w:rsidRDefault="00B57E8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 везде вместе с отрядом. Без разрешения ребёнок не может покидать лагерь. Будь хозяином своего лагеря и помни, что рядом соседи: не надо мешать друг другу.</w:t>
      </w:r>
    </w:p>
    <w:p w:rsidR="00B57E8B" w:rsidRDefault="00B57E8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зелёного друга.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 природу, не обижай братьев меньших. Сохраним наш лагерь зелёным!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правой руки.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спитатель поднимает правую руку - все замолкают.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мотора.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ой скуку! Будь весел, принимай участие в мероприятиях.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творчества.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ить всегда, творить везде, творить на радость людям!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дружбы</w:t>
      </w:r>
      <w:r w:rsidR="00A02087">
        <w:rPr>
          <w:rFonts w:ascii="Times New Roman" w:hAnsi="Times New Roman" w:cs="Times New Roman"/>
          <w:i/>
          <w:sz w:val="28"/>
          <w:szCs w:val="28"/>
        </w:rPr>
        <w:t xml:space="preserve"> и доверия.</w:t>
      </w:r>
    </w:p>
    <w:p w:rsidR="00E60748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за всех и все за одного! За друзей стой горой!</w:t>
      </w:r>
      <w:r w:rsidR="00A02087">
        <w:rPr>
          <w:rFonts w:ascii="Times New Roman" w:hAnsi="Times New Roman" w:cs="Times New Roman"/>
          <w:sz w:val="28"/>
          <w:szCs w:val="28"/>
        </w:rPr>
        <w:t xml:space="preserve"> Всё делать вместе, сообща!</w:t>
      </w:r>
    </w:p>
    <w:p w:rsidR="00A02087" w:rsidRDefault="00E6074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A02087">
        <w:rPr>
          <w:rFonts w:ascii="Times New Roman" w:hAnsi="Times New Roman" w:cs="Times New Roman"/>
          <w:i/>
          <w:sz w:val="28"/>
          <w:szCs w:val="28"/>
        </w:rPr>
        <w:t>Закон выносливости.</w:t>
      </w:r>
    </w:p>
    <w:p w:rsidR="00A02087" w:rsidRDefault="00A0208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ь вынослив! Соревнуемся в честной борьбе! </w:t>
      </w:r>
    </w:p>
    <w:p w:rsidR="00A02087" w:rsidRDefault="00A0208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доброго отношения к людям.</w:t>
      </w:r>
    </w:p>
    <w:p w:rsidR="00A02087" w:rsidRDefault="00A0208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 Закон здорового образа жизни.</w:t>
      </w:r>
    </w:p>
    <w:p w:rsidR="00A02087" w:rsidRDefault="00A0208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имся о своём здоровье!</w:t>
      </w:r>
    </w:p>
    <w:p w:rsidR="00A02087" w:rsidRDefault="00A0208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i/>
          <w:sz w:val="28"/>
          <w:szCs w:val="28"/>
        </w:rPr>
        <w:t>Закон мудрой совы.</w:t>
      </w:r>
    </w:p>
    <w:p w:rsidR="00911CE2" w:rsidRDefault="00A0208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й каждый день и будешь умней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7E8B">
        <w:rPr>
          <w:rFonts w:ascii="Times New Roman" w:hAnsi="Times New Roman" w:cs="Times New Roman"/>
          <w:sz w:val="28"/>
          <w:szCs w:val="28"/>
        </w:rPr>
        <w:t xml:space="preserve">  </w:t>
      </w:r>
      <w:r w:rsidR="00F430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</w:p>
    <w:p w:rsidR="00F4306F" w:rsidRDefault="00911CE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444D84" w:rsidRDefault="00444D8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709C" w:rsidRDefault="0092460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лагеря с дневным пребыванием</w:t>
      </w:r>
      <w:r w:rsidR="00314571">
        <w:rPr>
          <w:rFonts w:ascii="Times New Roman" w:hAnsi="Times New Roman" w:cs="Times New Roman"/>
          <w:b/>
          <w:sz w:val="28"/>
          <w:szCs w:val="28"/>
        </w:rPr>
        <w:t xml:space="preserve"> детей "Солнышко" при МОУ "</w:t>
      </w:r>
      <w:proofErr w:type="spellStart"/>
      <w:r w:rsidR="00314571">
        <w:rPr>
          <w:rFonts w:ascii="Times New Roman" w:hAnsi="Times New Roman" w:cs="Times New Roman"/>
          <w:b/>
          <w:sz w:val="28"/>
          <w:szCs w:val="28"/>
        </w:rPr>
        <w:t>Застолбская</w:t>
      </w:r>
      <w:proofErr w:type="spellEnd"/>
      <w:r w:rsidR="00314571">
        <w:rPr>
          <w:rFonts w:ascii="Times New Roman" w:hAnsi="Times New Roman" w:cs="Times New Roman"/>
          <w:b/>
          <w:sz w:val="28"/>
          <w:szCs w:val="28"/>
        </w:rPr>
        <w:t xml:space="preserve"> СОШ" </w:t>
      </w:r>
      <w:proofErr w:type="gramStart"/>
      <w:r w:rsidR="00314571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="00314571">
        <w:rPr>
          <w:rFonts w:ascii="Times New Roman" w:hAnsi="Times New Roman" w:cs="Times New Roman"/>
          <w:b/>
          <w:sz w:val="28"/>
          <w:szCs w:val="28"/>
        </w:rPr>
        <w:t xml:space="preserve">1- </w:t>
      </w:r>
      <w:proofErr w:type="spellStart"/>
      <w:r w:rsidR="00314571">
        <w:rPr>
          <w:rFonts w:ascii="Times New Roman" w:hAnsi="Times New Roman" w:cs="Times New Roman"/>
          <w:b/>
          <w:sz w:val="28"/>
          <w:szCs w:val="28"/>
        </w:rPr>
        <w:t>ая</w:t>
      </w:r>
      <w:proofErr w:type="spellEnd"/>
      <w:r w:rsidR="00314571">
        <w:rPr>
          <w:rFonts w:ascii="Times New Roman" w:hAnsi="Times New Roman" w:cs="Times New Roman"/>
          <w:b/>
          <w:sz w:val="28"/>
          <w:szCs w:val="28"/>
        </w:rPr>
        <w:t xml:space="preserve"> смена, июнь 201</w:t>
      </w:r>
      <w:r w:rsidR="00A33631">
        <w:rPr>
          <w:rFonts w:ascii="Times New Roman" w:hAnsi="Times New Roman" w:cs="Times New Roman"/>
          <w:b/>
          <w:sz w:val="28"/>
          <w:szCs w:val="28"/>
        </w:rPr>
        <w:t>5</w:t>
      </w:r>
      <w:r w:rsidR="00314571">
        <w:rPr>
          <w:rFonts w:ascii="Times New Roman" w:hAnsi="Times New Roman" w:cs="Times New Roman"/>
          <w:b/>
          <w:sz w:val="28"/>
          <w:szCs w:val="28"/>
        </w:rPr>
        <w:t xml:space="preserve"> г.)</w:t>
      </w:r>
    </w:p>
    <w:p w:rsidR="00F2709C" w:rsidRDefault="00F2709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631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июня. </w:t>
      </w:r>
      <w:r w:rsidRPr="00A33631">
        <w:rPr>
          <w:rFonts w:ascii="Times New Roman" w:hAnsi="Times New Roman" w:cs="Times New Roman"/>
          <w:b/>
          <w:i/>
          <w:sz w:val="28"/>
          <w:szCs w:val="28"/>
        </w:rPr>
        <w:t>День защиты детей.</w:t>
      </w:r>
    </w:p>
    <w:p w:rsidR="00A33631" w:rsidRPr="00A33631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чная программа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шки.</w:t>
      </w:r>
    </w:p>
    <w:p w:rsidR="00A33631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6764" w:rsidRDefault="0075676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 знакомства.</w:t>
      </w:r>
    </w:p>
    <w:p w:rsidR="00756764" w:rsidRDefault="0075676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Школа безопасности" - инструктажи.</w:t>
      </w:r>
    </w:p>
    <w:p w:rsidR="00756764" w:rsidRPr="00756764" w:rsidRDefault="00756764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"Давайте познакомимся".</w:t>
      </w:r>
    </w:p>
    <w:p w:rsidR="002A157B" w:rsidRDefault="002A157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открытию лагеря. Операция "Уют".</w:t>
      </w:r>
    </w:p>
    <w:p w:rsidR="002A157B" w:rsidRDefault="002A157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час. Эстафеты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B1B" w:rsidRDefault="002A157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июня. </w:t>
      </w:r>
      <w:r w:rsidR="002B4B1B">
        <w:rPr>
          <w:rFonts w:ascii="Times New Roman" w:hAnsi="Times New Roman" w:cs="Times New Roman"/>
          <w:b/>
          <w:i/>
          <w:sz w:val="28"/>
          <w:szCs w:val="28"/>
        </w:rPr>
        <w:t>День дружбы.</w:t>
      </w:r>
    </w:p>
    <w:p w:rsidR="002B4B1B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B4B1B">
        <w:rPr>
          <w:rFonts w:ascii="Times New Roman" w:hAnsi="Times New Roman" w:cs="Times New Roman"/>
          <w:sz w:val="28"/>
          <w:szCs w:val="28"/>
        </w:rPr>
        <w:t>С детства дружбой дорожи!</w:t>
      </w:r>
      <w:r>
        <w:rPr>
          <w:rFonts w:ascii="Times New Roman" w:hAnsi="Times New Roman" w:cs="Times New Roman"/>
          <w:sz w:val="28"/>
          <w:szCs w:val="28"/>
        </w:rPr>
        <w:t>"</w:t>
      </w:r>
      <w:r w:rsidR="002B4B1B">
        <w:rPr>
          <w:rFonts w:ascii="Times New Roman" w:hAnsi="Times New Roman" w:cs="Times New Roman"/>
          <w:sz w:val="28"/>
          <w:szCs w:val="28"/>
        </w:rPr>
        <w:t xml:space="preserve"> Песни о дружбе.</w:t>
      </w:r>
    </w:p>
    <w:p w:rsidR="002B4B1B" w:rsidRDefault="002B4B1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для друзей. Открытие лагеря.</w:t>
      </w:r>
    </w:p>
    <w:p w:rsidR="002B4B1B" w:rsidRDefault="002B4B1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час. Большие прыгалки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B1B" w:rsidRDefault="002B4B1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ю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A33631">
        <w:rPr>
          <w:rFonts w:ascii="Times New Roman" w:hAnsi="Times New Roman" w:cs="Times New Roman"/>
          <w:b/>
          <w:i/>
          <w:sz w:val="28"/>
          <w:szCs w:val="28"/>
        </w:rPr>
        <w:t>природы.</w:t>
      </w:r>
    </w:p>
    <w:p w:rsidR="00A33631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. Выпуск газеты. </w:t>
      </w:r>
    </w:p>
    <w:p w:rsidR="002B4B1B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</w:t>
      </w:r>
      <w:r w:rsidR="002B4B1B">
        <w:rPr>
          <w:rFonts w:ascii="Times New Roman" w:hAnsi="Times New Roman" w:cs="Times New Roman"/>
          <w:sz w:val="28"/>
          <w:szCs w:val="28"/>
        </w:rPr>
        <w:t>ёлые старты.</w:t>
      </w:r>
    </w:p>
    <w:p w:rsidR="002B4B1B" w:rsidRDefault="002B4B1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я "Чистая площадка".</w:t>
      </w:r>
    </w:p>
    <w:p w:rsidR="002B4B1B" w:rsidRDefault="002B4B1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час. Шашечный турнир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33631" w:rsidRDefault="002B4B1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</w:t>
      </w:r>
      <w:r w:rsidR="00A33631">
        <w:rPr>
          <w:rFonts w:ascii="Times New Roman" w:hAnsi="Times New Roman" w:cs="Times New Roman"/>
          <w:b/>
          <w:i/>
          <w:sz w:val="28"/>
          <w:szCs w:val="28"/>
        </w:rPr>
        <w:t xml:space="preserve"> здоровья и спорта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D6C95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"Движение и жизнь".</w:t>
      </w:r>
    </w:p>
    <w:p w:rsidR="00A33631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"Олимпийские чемпионы России".</w:t>
      </w:r>
    </w:p>
    <w:p w:rsidR="00444D84" w:rsidRDefault="00FD6C95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C95" w:rsidRPr="00444D84" w:rsidRDefault="00FD6C95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 русского языка.</w:t>
      </w:r>
    </w:p>
    <w:p w:rsidR="00FD6C95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</w:t>
      </w:r>
      <w:r w:rsidR="00FD6C95">
        <w:rPr>
          <w:rFonts w:ascii="Times New Roman" w:hAnsi="Times New Roman" w:cs="Times New Roman"/>
          <w:sz w:val="28"/>
          <w:szCs w:val="28"/>
        </w:rPr>
        <w:t xml:space="preserve"> по сказкам А.С.Пушкина.</w:t>
      </w:r>
    </w:p>
    <w:p w:rsidR="00FD6C95" w:rsidRDefault="00FD6C95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очные эстафеты.</w:t>
      </w:r>
    </w:p>
    <w:p w:rsidR="000135D1" w:rsidRDefault="00FD6C95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"Мо</w:t>
      </w:r>
      <w:r w:rsidR="00A336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юбим</w:t>
      </w:r>
      <w:r w:rsidR="00A3363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каз</w:t>
      </w:r>
      <w:r w:rsidR="00A33631">
        <w:rPr>
          <w:rFonts w:ascii="Times New Roman" w:hAnsi="Times New Roman" w:cs="Times New Roman"/>
          <w:sz w:val="28"/>
          <w:szCs w:val="28"/>
        </w:rPr>
        <w:t>ка Пушкина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D1" w:rsidRDefault="00A3363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5D1">
        <w:rPr>
          <w:rFonts w:ascii="Times New Roman" w:hAnsi="Times New Roman" w:cs="Times New Roman"/>
          <w:sz w:val="28"/>
          <w:szCs w:val="28"/>
        </w:rPr>
        <w:t xml:space="preserve"> июня. </w:t>
      </w:r>
      <w:r w:rsidR="000135D1"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B07C9F">
        <w:rPr>
          <w:rFonts w:ascii="Times New Roman" w:hAnsi="Times New Roman" w:cs="Times New Roman"/>
          <w:b/>
          <w:i/>
          <w:sz w:val="28"/>
          <w:szCs w:val="28"/>
        </w:rPr>
        <w:t>знатоков.</w:t>
      </w:r>
    </w:p>
    <w:p w:rsidR="000135D1" w:rsidRDefault="00B07C9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ая игра.</w:t>
      </w:r>
    </w:p>
    <w:p w:rsidR="000135D1" w:rsidRDefault="000135D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фейервер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35D1" w:rsidRDefault="000135D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й час "Весёлые игры с мячом"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C9F" w:rsidRDefault="000135D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</w:t>
      </w:r>
      <w:r w:rsidR="00B07C9F">
        <w:rPr>
          <w:rFonts w:ascii="Times New Roman" w:hAnsi="Times New Roman" w:cs="Times New Roman"/>
          <w:b/>
          <w:i/>
          <w:sz w:val="28"/>
          <w:szCs w:val="28"/>
        </w:rPr>
        <w:t xml:space="preserve"> пожарной безопасности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07C9F" w:rsidRDefault="00B07C9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структором по противопожарной профилактике ПЧ-46.</w:t>
      </w:r>
    </w:p>
    <w:p w:rsidR="000135D1" w:rsidRDefault="009D3AE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ланета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"(</w:t>
      </w:r>
      <w:proofErr w:type="gramEnd"/>
      <w:r>
        <w:rPr>
          <w:rFonts w:ascii="Times New Roman" w:hAnsi="Times New Roman" w:cs="Times New Roman"/>
          <w:sz w:val="28"/>
          <w:szCs w:val="28"/>
        </w:rPr>
        <w:t>игры на свежем воздухе)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AE1" w:rsidRDefault="009D3AE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ию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B07C9F">
        <w:rPr>
          <w:rFonts w:ascii="Times New Roman" w:hAnsi="Times New Roman" w:cs="Times New Roman"/>
          <w:b/>
          <w:i/>
          <w:sz w:val="28"/>
          <w:szCs w:val="28"/>
        </w:rPr>
        <w:t>здоровья.</w:t>
      </w:r>
    </w:p>
    <w:p w:rsidR="006B4F32" w:rsidRDefault="006B4F3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с фельдш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лб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3AE1" w:rsidRDefault="00B07C9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"</w:t>
      </w:r>
      <w:r w:rsidR="006B4F32">
        <w:rPr>
          <w:rFonts w:ascii="Times New Roman" w:hAnsi="Times New Roman" w:cs="Times New Roman"/>
          <w:sz w:val="28"/>
          <w:szCs w:val="28"/>
        </w:rPr>
        <w:t>Полезное и вредное".</w:t>
      </w:r>
    </w:p>
    <w:p w:rsidR="006B4F32" w:rsidRDefault="006B4F3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игры.</w:t>
      </w:r>
    </w:p>
    <w:p w:rsidR="006B4F32" w:rsidRDefault="006B4F3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3AE1" w:rsidRDefault="006B4F3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F4CDD">
        <w:rPr>
          <w:rFonts w:ascii="Times New Roman" w:hAnsi="Times New Roman" w:cs="Times New Roman"/>
          <w:sz w:val="28"/>
          <w:szCs w:val="28"/>
        </w:rPr>
        <w:t xml:space="preserve">июня. </w:t>
      </w:r>
      <w:r w:rsidR="006F4CDD">
        <w:rPr>
          <w:rFonts w:ascii="Times New Roman" w:hAnsi="Times New Roman" w:cs="Times New Roman"/>
          <w:b/>
          <w:i/>
          <w:sz w:val="28"/>
          <w:szCs w:val="28"/>
        </w:rPr>
        <w:t>День независимости России.</w:t>
      </w:r>
    </w:p>
    <w:p w:rsidR="006F4CDD" w:rsidRDefault="006F4CD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"Символы России" (для младшей группы).</w:t>
      </w:r>
    </w:p>
    <w:p w:rsidR="006F4CDD" w:rsidRDefault="006F4CD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"Золотое кольцо России" (для старшей группы).</w:t>
      </w:r>
    </w:p>
    <w:p w:rsidR="006F4CDD" w:rsidRDefault="006F4CD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"Я люблю тебя, Россия!"</w:t>
      </w:r>
    </w:p>
    <w:p w:rsidR="006F4CDD" w:rsidRDefault="006F4CDD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ланета игр</w:t>
      </w:r>
      <w:proofErr w:type="gramStart"/>
      <w:r>
        <w:rPr>
          <w:rFonts w:ascii="Times New Roman" w:hAnsi="Times New Roman" w:cs="Times New Roman"/>
          <w:sz w:val="28"/>
          <w:szCs w:val="28"/>
        </w:rPr>
        <w:t>"(</w:t>
      </w:r>
      <w:proofErr w:type="gramEnd"/>
      <w:r>
        <w:rPr>
          <w:rFonts w:ascii="Times New Roman" w:hAnsi="Times New Roman" w:cs="Times New Roman"/>
          <w:sz w:val="28"/>
          <w:szCs w:val="28"/>
        </w:rPr>
        <w:t>русские народные игры)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79F" w:rsidRDefault="0096179F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ию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6B4F32">
        <w:rPr>
          <w:rFonts w:ascii="Times New Roman" w:hAnsi="Times New Roman" w:cs="Times New Roman"/>
          <w:b/>
          <w:i/>
          <w:sz w:val="28"/>
          <w:szCs w:val="28"/>
        </w:rPr>
        <w:t>кино.</w:t>
      </w:r>
    </w:p>
    <w:p w:rsidR="0096179F" w:rsidRDefault="006B4F3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художественного фильма.</w:t>
      </w:r>
    </w:p>
    <w:p w:rsidR="00FE3A26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й десант.</w:t>
      </w:r>
    </w:p>
    <w:p w:rsidR="00314571" w:rsidRDefault="006B4F3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ячом.</w:t>
      </w:r>
    </w:p>
    <w:p w:rsidR="006B4F32" w:rsidRDefault="006B4F3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4F32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B4F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ю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6B4F32">
        <w:rPr>
          <w:rFonts w:ascii="Times New Roman" w:hAnsi="Times New Roman" w:cs="Times New Roman"/>
          <w:b/>
          <w:i/>
          <w:sz w:val="28"/>
          <w:szCs w:val="28"/>
        </w:rPr>
        <w:t>спорта.</w:t>
      </w:r>
    </w:p>
    <w:p w:rsidR="00FE3A26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7B2">
        <w:rPr>
          <w:rFonts w:ascii="Times New Roman" w:hAnsi="Times New Roman" w:cs="Times New Roman"/>
          <w:sz w:val="28"/>
          <w:szCs w:val="28"/>
        </w:rPr>
        <w:t>Соревнования по пионерболу.</w:t>
      </w:r>
    </w:p>
    <w:p w:rsidR="00FE3A26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фейервер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3A26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час. </w:t>
      </w:r>
      <w:r w:rsidR="00D747B2">
        <w:rPr>
          <w:rFonts w:ascii="Times New Roman" w:hAnsi="Times New Roman" w:cs="Times New Roman"/>
          <w:sz w:val="28"/>
          <w:szCs w:val="28"/>
        </w:rPr>
        <w:t>Шашечный турнир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3A26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 ию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D747B2">
        <w:rPr>
          <w:rFonts w:ascii="Times New Roman" w:hAnsi="Times New Roman" w:cs="Times New Roman"/>
          <w:b/>
          <w:i/>
          <w:sz w:val="28"/>
          <w:szCs w:val="28"/>
        </w:rPr>
        <w:t>безопасности дорожного движения.</w:t>
      </w:r>
    </w:p>
    <w:p w:rsidR="00FE3A26" w:rsidRDefault="00D747B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инспектором по пропаганде ОГИБДД МО МВД России "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же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:rsidR="00D747B2" w:rsidRDefault="00D747B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.</w:t>
      </w:r>
    </w:p>
    <w:p w:rsidR="00D747B2" w:rsidRDefault="00D747B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елые старты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47B2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</w:t>
      </w:r>
      <w:r w:rsidR="00D747B2">
        <w:rPr>
          <w:rFonts w:ascii="Times New Roman" w:hAnsi="Times New Roman" w:cs="Times New Roman"/>
          <w:b/>
          <w:i/>
          <w:sz w:val="28"/>
          <w:szCs w:val="28"/>
        </w:rPr>
        <w:t xml:space="preserve"> театра.</w:t>
      </w:r>
    </w:p>
    <w:p w:rsidR="00855298" w:rsidRDefault="008552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"Мы в театре".</w:t>
      </w:r>
    </w:p>
    <w:p w:rsidR="00855298" w:rsidRDefault="00D747B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х народных </w:t>
      </w:r>
      <w:r w:rsidR="00855298">
        <w:rPr>
          <w:rFonts w:ascii="Times New Roman" w:hAnsi="Times New Roman" w:cs="Times New Roman"/>
          <w:sz w:val="28"/>
          <w:szCs w:val="28"/>
        </w:rPr>
        <w:t>сказок.</w:t>
      </w:r>
    </w:p>
    <w:p w:rsidR="00855298" w:rsidRDefault="008552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й час. Игры с мячом. </w:t>
      </w:r>
    </w:p>
    <w:p w:rsidR="00FE3A26" w:rsidRDefault="00FE3A2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55298" w:rsidRDefault="00D747B2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440949">
        <w:rPr>
          <w:rFonts w:ascii="Times New Roman" w:hAnsi="Times New Roman" w:cs="Times New Roman"/>
          <w:sz w:val="28"/>
          <w:szCs w:val="28"/>
        </w:rPr>
        <w:t xml:space="preserve">июня. </w:t>
      </w:r>
      <w:r w:rsidR="00440949"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855298">
        <w:rPr>
          <w:rFonts w:ascii="Times New Roman" w:hAnsi="Times New Roman" w:cs="Times New Roman"/>
          <w:b/>
          <w:i/>
          <w:sz w:val="28"/>
          <w:szCs w:val="28"/>
        </w:rPr>
        <w:t>моей малой родины.</w:t>
      </w:r>
    </w:p>
    <w:p w:rsidR="00855298" w:rsidRDefault="008552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, презентация, встреча с интересными людьми.</w:t>
      </w:r>
    </w:p>
    <w:p w:rsidR="00855298" w:rsidRDefault="008552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е сердцу уголки. Экскурсия.</w:t>
      </w:r>
    </w:p>
    <w:p w:rsidR="00440949" w:rsidRDefault="0044094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зыкальный час "Ритмы лета".</w:t>
      </w:r>
    </w:p>
    <w:p w:rsidR="00314571" w:rsidRDefault="008552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.</w:t>
      </w:r>
    </w:p>
    <w:p w:rsidR="00855298" w:rsidRDefault="008552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0949" w:rsidRDefault="0044094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ию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BD3016">
        <w:rPr>
          <w:rFonts w:ascii="Times New Roman" w:hAnsi="Times New Roman" w:cs="Times New Roman"/>
          <w:b/>
          <w:i/>
          <w:sz w:val="28"/>
          <w:szCs w:val="28"/>
        </w:rPr>
        <w:t>сказки.</w:t>
      </w:r>
    </w:p>
    <w:p w:rsidR="00BD3016" w:rsidRDefault="00BD301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сказки. Викторина.</w:t>
      </w:r>
    </w:p>
    <w:p w:rsidR="00440949" w:rsidRDefault="00BD301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41B9">
        <w:rPr>
          <w:rFonts w:ascii="Times New Roman" w:hAnsi="Times New Roman" w:cs="Times New Roman"/>
          <w:sz w:val="28"/>
          <w:szCs w:val="28"/>
        </w:rPr>
        <w:t>портивная игра "Сто затей для ста друзей"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1B9" w:rsidRDefault="00BB41B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июня.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День </w:t>
      </w:r>
      <w:r w:rsidR="00BD3016">
        <w:rPr>
          <w:rFonts w:ascii="Times New Roman" w:hAnsi="Times New Roman" w:cs="Times New Roman"/>
          <w:b/>
          <w:i/>
          <w:sz w:val="28"/>
          <w:szCs w:val="28"/>
        </w:rPr>
        <w:t>творчества.</w:t>
      </w:r>
    </w:p>
    <w:p w:rsidR="00BB41B9" w:rsidRDefault="00BD301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gramStart"/>
      <w:r>
        <w:rPr>
          <w:rFonts w:ascii="Times New Roman" w:hAnsi="Times New Roman" w:cs="Times New Roman"/>
          <w:sz w:val="28"/>
          <w:szCs w:val="28"/>
        </w:rPr>
        <w:t>Очумел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чки"- выставка поделок.</w:t>
      </w:r>
    </w:p>
    <w:p w:rsidR="00BD3016" w:rsidRDefault="00BD301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"Мисс и мистер Июнь".</w:t>
      </w:r>
    </w:p>
    <w:p w:rsidR="00BD3016" w:rsidRDefault="00BD301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ижные игры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41B9" w:rsidRDefault="00BB41B9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0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 памяти и скорби.</w:t>
      </w:r>
    </w:p>
    <w:p w:rsidR="009C22FE" w:rsidRDefault="009C22F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ка, возложение цветов к памятникам.</w:t>
      </w:r>
    </w:p>
    <w:p w:rsidR="009C22FE" w:rsidRDefault="00BD301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е чтения "Мои сверстники - герои войны".</w:t>
      </w:r>
    </w:p>
    <w:p w:rsidR="009C22FE" w:rsidRDefault="009C22F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пионерболу.</w:t>
      </w:r>
    </w:p>
    <w:p w:rsidR="00314571" w:rsidRDefault="0031457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CC7" w:rsidRDefault="009C22FE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</w:t>
      </w:r>
      <w:r w:rsidR="00DE1CC7">
        <w:rPr>
          <w:rFonts w:ascii="Times New Roman" w:hAnsi="Times New Roman" w:cs="Times New Roman"/>
          <w:b/>
          <w:i/>
          <w:sz w:val="28"/>
          <w:szCs w:val="28"/>
        </w:rPr>
        <w:t xml:space="preserve"> экскурсий.</w:t>
      </w:r>
    </w:p>
    <w:p w:rsidR="00DE1CC7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к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рь: планетарий и аттракцио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сад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1CC7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в детскую библиотеку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шки.</w:t>
      </w:r>
    </w:p>
    <w:p w:rsidR="00DE1CC7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на свежем воздухе.</w:t>
      </w:r>
    </w:p>
    <w:p w:rsidR="00DE1CC7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1CC7" w:rsidRDefault="002875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июня. </w:t>
      </w:r>
      <w:r>
        <w:rPr>
          <w:rFonts w:ascii="Times New Roman" w:hAnsi="Times New Roman" w:cs="Times New Roman"/>
          <w:b/>
          <w:i/>
          <w:sz w:val="28"/>
          <w:szCs w:val="28"/>
        </w:rPr>
        <w:t>День</w:t>
      </w:r>
      <w:r w:rsidR="00DE1CC7">
        <w:rPr>
          <w:rFonts w:ascii="Times New Roman" w:hAnsi="Times New Roman" w:cs="Times New Roman"/>
          <w:b/>
          <w:i/>
          <w:sz w:val="28"/>
          <w:szCs w:val="28"/>
        </w:rPr>
        <w:t xml:space="preserve"> фантазии и юмора.</w:t>
      </w:r>
    </w:p>
    <w:p w:rsidR="00DE1CC7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Наши таланты" - подготовка к закрытию лагеря.</w:t>
      </w:r>
    </w:p>
    <w:p w:rsidR="00DE1CC7" w:rsidRPr="00DE1CC7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о футболу.</w:t>
      </w:r>
    </w:p>
    <w:p w:rsidR="00DE1CC7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8757A" w:rsidRDefault="00DE1CC7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757A">
        <w:rPr>
          <w:rFonts w:ascii="Times New Roman" w:hAnsi="Times New Roman" w:cs="Times New Roman"/>
          <w:sz w:val="28"/>
          <w:szCs w:val="28"/>
        </w:rPr>
        <w:t xml:space="preserve">5 июня. </w:t>
      </w:r>
      <w:r w:rsidR="0028757A">
        <w:rPr>
          <w:rFonts w:ascii="Times New Roman" w:hAnsi="Times New Roman" w:cs="Times New Roman"/>
          <w:b/>
          <w:i/>
          <w:sz w:val="28"/>
          <w:szCs w:val="28"/>
        </w:rPr>
        <w:t>День расставания.</w:t>
      </w:r>
    </w:p>
    <w:p w:rsidR="0028757A" w:rsidRDefault="002875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Школа безопасности"- правила поведения во время летних каникул.</w:t>
      </w:r>
    </w:p>
    <w:p w:rsidR="0028757A" w:rsidRDefault="002875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"Мои впечатления о жизни в лагере".</w:t>
      </w:r>
    </w:p>
    <w:p w:rsidR="0028757A" w:rsidRDefault="0028757A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Расстаются друзья, остаётся в сердце радость!" Концерт.</w:t>
      </w:r>
    </w:p>
    <w:p w:rsidR="00013FC6" w:rsidRDefault="00013FC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757A" w:rsidRDefault="00013FC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план работы может быть изменён из-за погодных условий.</w:t>
      </w:r>
    </w:p>
    <w:p w:rsidR="00D00E70" w:rsidRPr="00A33631" w:rsidRDefault="00D00E7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FC6" w:rsidRDefault="00013FC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лагеря с дневным пребыванием детей: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013FC6" w:rsidRPr="00013FC6" w:rsidRDefault="00013FC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F2709C" w:rsidRDefault="00F2709C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FC6" w:rsidRDefault="00013FC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8757A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B85D98" w:rsidRDefault="00013FC6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р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а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и др. Календарные, фольклорные и тематические праздники.- М.: ВАКО, 2006</w:t>
      </w:r>
      <w:r w:rsidR="00B85D98">
        <w:rPr>
          <w:rFonts w:ascii="Times New Roman" w:hAnsi="Times New Roman" w:cs="Times New Roman"/>
          <w:sz w:val="28"/>
          <w:szCs w:val="28"/>
        </w:rPr>
        <w:t>.-368 с.</w:t>
      </w:r>
    </w:p>
    <w:p w:rsidR="00B85D98" w:rsidRDefault="00B85D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ысоева М.Е. Организация летнего отдыха детей. М.: гуманитарный изд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 "ВЛАДОС", 1999.-176 с.</w:t>
      </w:r>
    </w:p>
    <w:p w:rsidR="00B85D98" w:rsidRDefault="00B85D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Шмаков С.А. Дети на отдыхе: Прикладная "энциклопедия": Учителю, воспитателю, вожатому.- М.,2001.</w:t>
      </w:r>
    </w:p>
    <w:p w:rsidR="00B85D98" w:rsidRDefault="00B85D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териалы из журнала "Классный руководитель".</w:t>
      </w:r>
    </w:p>
    <w:p w:rsidR="006F4CDD" w:rsidRPr="006F4CDD" w:rsidRDefault="00B85D98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Материалы из Интернета. </w:t>
      </w:r>
      <w:r w:rsidR="00013FC6">
        <w:rPr>
          <w:rFonts w:ascii="Times New Roman" w:hAnsi="Times New Roman" w:cs="Times New Roman"/>
          <w:sz w:val="28"/>
          <w:szCs w:val="28"/>
        </w:rPr>
        <w:t xml:space="preserve"> </w:t>
      </w:r>
      <w:r w:rsidR="0028757A">
        <w:rPr>
          <w:rFonts w:ascii="Times New Roman" w:hAnsi="Times New Roman" w:cs="Times New Roman"/>
          <w:sz w:val="28"/>
          <w:szCs w:val="28"/>
        </w:rPr>
        <w:t xml:space="preserve">  </w:t>
      </w:r>
      <w:r w:rsidR="009C22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C2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5D1" w:rsidRDefault="000135D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35D1" w:rsidRDefault="000135D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268" w:rsidRPr="00232268" w:rsidRDefault="002B4B1B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37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2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0960" w:rsidRDefault="002A52E1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C72E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58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0960" w:rsidRDefault="0070096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700960" w:rsidRDefault="0070096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700960" w:rsidRDefault="00700960" w:rsidP="00B5394B">
      <w:pPr>
        <w:spacing w:after="0" w:line="360" w:lineRule="auto"/>
        <w:ind w:firstLine="57"/>
        <w:contextualSpacing/>
        <w:jc w:val="both"/>
        <w:rPr>
          <w:rFonts w:ascii="Times New Roman" w:hAnsi="Times New Roman" w:cs="Times New Roman"/>
          <w:b/>
          <w:i/>
          <w:sz w:val="27"/>
          <w:szCs w:val="27"/>
        </w:rPr>
      </w:pPr>
    </w:p>
    <w:p w:rsidR="00CD3054" w:rsidRPr="004657C2" w:rsidRDefault="007251B3" w:rsidP="00314571">
      <w:pPr>
        <w:pStyle w:val="2"/>
        <w:rPr>
          <w:sz w:val="28"/>
          <w:szCs w:val="28"/>
        </w:rPr>
      </w:pPr>
      <w:r w:rsidRPr="006476FE">
        <w:rPr>
          <w:i/>
        </w:rPr>
        <w:lastRenderedPageBreak/>
        <w:t xml:space="preserve">               </w:t>
      </w:r>
      <w:r w:rsidRPr="006476FE">
        <w:t xml:space="preserve">            </w:t>
      </w:r>
      <w:r w:rsidR="00CD3054" w:rsidRPr="006476FE">
        <w:t xml:space="preserve">                                            </w:t>
      </w:r>
    </w:p>
    <w:sectPr w:rsidR="00CD3054" w:rsidRPr="004657C2" w:rsidSect="00756764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9F" w:rsidRDefault="00B07C9F" w:rsidP="00416C95">
      <w:pPr>
        <w:spacing w:after="0" w:line="240" w:lineRule="auto"/>
      </w:pPr>
      <w:r>
        <w:separator/>
      </w:r>
    </w:p>
  </w:endnote>
  <w:endnote w:type="continuationSeparator" w:id="0">
    <w:p w:rsidR="00B07C9F" w:rsidRDefault="00B07C9F" w:rsidP="0041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696704"/>
      <w:docPartObj>
        <w:docPartGallery w:val="Page Numbers (Bottom of Page)"/>
        <w:docPartUnique/>
      </w:docPartObj>
    </w:sdtPr>
    <w:sdtContent>
      <w:p w:rsidR="00B07C9F" w:rsidRDefault="00E2642B">
        <w:pPr>
          <w:pStyle w:val="a7"/>
          <w:jc w:val="center"/>
        </w:pPr>
        <w:fldSimple w:instr=" PAGE   \* MERGEFORMAT ">
          <w:r w:rsidR="000161C7">
            <w:rPr>
              <w:noProof/>
            </w:rPr>
            <w:t>15</w:t>
          </w:r>
        </w:fldSimple>
      </w:p>
    </w:sdtContent>
  </w:sdt>
  <w:p w:rsidR="00B07C9F" w:rsidRDefault="00B07C9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9F" w:rsidRDefault="00B07C9F" w:rsidP="00416C95">
      <w:pPr>
        <w:spacing w:after="0" w:line="240" w:lineRule="auto"/>
      </w:pPr>
      <w:r>
        <w:separator/>
      </w:r>
    </w:p>
  </w:footnote>
  <w:footnote w:type="continuationSeparator" w:id="0">
    <w:p w:rsidR="00B07C9F" w:rsidRDefault="00B07C9F" w:rsidP="00416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7DE"/>
    <w:rsid w:val="000135D1"/>
    <w:rsid w:val="00013FC6"/>
    <w:rsid w:val="000161C7"/>
    <w:rsid w:val="000677E9"/>
    <w:rsid w:val="00106490"/>
    <w:rsid w:val="00137324"/>
    <w:rsid w:val="00152D75"/>
    <w:rsid w:val="0015353F"/>
    <w:rsid w:val="00162206"/>
    <w:rsid w:val="001911C0"/>
    <w:rsid w:val="0019198D"/>
    <w:rsid w:val="001C6864"/>
    <w:rsid w:val="00202B8B"/>
    <w:rsid w:val="002233C6"/>
    <w:rsid w:val="00232268"/>
    <w:rsid w:val="00247653"/>
    <w:rsid w:val="0028757A"/>
    <w:rsid w:val="00290434"/>
    <w:rsid w:val="00295F43"/>
    <w:rsid w:val="002A157B"/>
    <w:rsid w:val="002A3CD0"/>
    <w:rsid w:val="002A52E1"/>
    <w:rsid w:val="002B2511"/>
    <w:rsid w:val="002B4B1B"/>
    <w:rsid w:val="002C7350"/>
    <w:rsid w:val="002D4B57"/>
    <w:rsid w:val="002F1741"/>
    <w:rsid w:val="00314571"/>
    <w:rsid w:val="00357E3B"/>
    <w:rsid w:val="003606A1"/>
    <w:rsid w:val="00363611"/>
    <w:rsid w:val="00363978"/>
    <w:rsid w:val="00387C29"/>
    <w:rsid w:val="003A55A7"/>
    <w:rsid w:val="00410D89"/>
    <w:rsid w:val="00416C95"/>
    <w:rsid w:val="00425703"/>
    <w:rsid w:val="00440949"/>
    <w:rsid w:val="00444055"/>
    <w:rsid w:val="00444D84"/>
    <w:rsid w:val="004657C2"/>
    <w:rsid w:val="004A135F"/>
    <w:rsid w:val="004A7AAC"/>
    <w:rsid w:val="004D6957"/>
    <w:rsid w:val="004F3EC8"/>
    <w:rsid w:val="004F50BE"/>
    <w:rsid w:val="004F5BC8"/>
    <w:rsid w:val="00533734"/>
    <w:rsid w:val="005544A0"/>
    <w:rsid w:val="00590BAF"/>
    <w:rsid w:val="00592B0B"/>
    <w:rsid w:val="005C3B41"/>
    <w:rsid w:val="005D462F"/>
    <w:rsid w:val="005E7A20"/>
    <w:rsid w:val="006476FE"/>
    <w:rsid w:val="00654A5F"/>
    <w:rsid w:val="00672FA5"/>
    <w:rsid w:val="006A6D20"/>
    <w:rsid w:val="006B4F32"/>
    <w:rsid w:val="006B7694"/>
    <w:rsid w:val="006C4CA8"/>
    <w:rsid w:val="006E39DF"/>
    <w:rsid w:val="006F4CDD"/>
    <w:rsid w:val="00700960"/>
    <w:rsid w:val="0071150E"/>
    <w:rsid w:val="007251B3"/>
    <w:rsid w:val="00756764"/>
    <w:rsid w:val="00773596"/>
    <w:rsid w:val="007816C0"/>
    <w:rsid w:val="00784449"/>
    <w:rsid w:val="007C57BA"/>
    <w:rsid w:val="008063F5"/>
    <w:rsid w:val="0085345C"/>
    <w:rsid w:val="00855298"/>
    <w:rsid w:val="008D327A"/>
    <w:rsid w:val="00911CE2"/>
    <w:rsid w:val="00924602"/>
    <w:rsid w:val="009346CE"/>
    <w:rsid w:val="0096179F"/>
    <w:rsid w:val="009B6065"/>
    <w:rsid w:val="009C22FE"/>
    <w:rsid w:val="009D3AE1"/>
    <w:rsid w:val="009E627C"/>
    <w:rsid w:val="009F3E82"/>
    <w:rsid w:val="00A02087"/>
    <w:rsid w:val="00A14BDA"/>
    <w:rsid w:val="00A33631"/>
    <w:rsid w:val="00A42B59"/>
    <w:rsid w:val="00A6633B"/>
    <w:rsid w:val="00AB4681"/>
    <w:rsid w:val="00AC56A6"/>
    <w:rsid w:val="00AC72E8"/>
    <w:rsid w:val="00B07C9F"/>
    <w:rsid w:val="00B43A29"/>
    <w:rsid w:val="00B4525C"/>
    <w:rsid w:val="00B5394B"/>
    <w:rsid w:val="00B54735"/>
    <w:rsid w:val="00B57E8B"/>
    <w:rsid w:val="00B80B58"/>
    <w:rsid w:val="00B85D98"/>
    <w:rsid w:val="00BA28BA"/>
    <w:rsid w:val="00BB41B9"/>
    <w:rsid w:val="00BC5CBA"/>
    <w:rsid w:val="00BD3016"/>
    <w:rsid w:val="00BD569A"/>
    <w:rsid w:val="00BE6EB3"/>
    <w:rsid w:val="00C076C1"/>
    <w:rsid w:val="00C36C64"/>
    <w:rsid w:val="00C64C56"/>
    <w:rsid w:val="00C73848"/>
    <w:rsid w:val="00C8752C"/>
    <w:rsid w:val="00CA22D5"/>
    <w:rsid w:val="00CC1900"/>
    <w:rsid w:val="00CD3054"/>
    <w:rsid w:val="00CD66B3"/>
    <w:rsid w:val="00CD679D"/>
    <w:rsid w:val="00CE2769"/>
    <w:rsid w:val="00D00E70"/>
    <w:rsid w:val="00D01E60"/>
    <w:rsid w:val="00D367DE"/>
    <w:rsid w:val="00D51A0E"/>
    <w:rsid w:val="00D747B2"/>
    <w:rsid w:val="00D8179C"/>
    <w:rsid w:val="00DA5E34"/>
    <w:rsid w:val="00DE1CC7"/>
    <w:rsid w:val="00E05DDA"/>
    <w:rsid w:val="00E0766E"/>
    <w:rsid w:val="00E2642B"/>
    <w:rsid w:val="00E3495E"/>
    <w:rsid w:val="00E60748"/>
    <w:rsid w:val="00E609A4"/>
    <w:rsid w:val="00E75A3E"/>
    <w:rsid w:val="00EB4062"/>
    <w:rsid w:val="00EB59E0"/>
    <w:rsid w:val="00EC5818"/>
    <w:rsid w:val="00F11BA3"/>
    <w:rsid w:val="00F2709C"/>
    <w:rsid w:val="00F4306F"/>
    <w:rsid w:val="00FD2DD4"/>
    <w:rsid w:val="00FD6C95"/>
    <w:rsid w:val="00FE3A26"/>
    <w:rsid w:val="00FE3A62"/>
    <w:rsid w:val="00FF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9C"/>
  </w:style>
  <w:style w:type="paragraph" w:styleId="2">
    <w:name w:val="heading 2"/>
    <w:basedOn w:val="a"/>
    <w:next w:val="a"/>
    <w:link w:val="20"/>
    <w:uiPriority w:val="9"/>
    <w:unhideWhenUsed/>
    <w:qFormat/>
    <w:rsid w:val="00D36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6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E6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6E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1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6C95"/>
  </w:style>
  <w:style w:type="paragraph" w:styleId="a7">
    <w:name w:val="footer"/>
    <w:basedOn w:val="a"/>
    <w:link w:val="a8"/>
    <w:uiPriority w:val="99"/>
    <w:unhideWhenUsed/>
    <w:rsid w:val="00416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6C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DA502-88E5-4B03-9FA0-746F00A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6-06T20:34:00Z</cp:lastPrinted>
  <dcterms:created xsi:type="dcterms:W3CDTF">2014-05-29T20:50:00Z</dcterms:created>
  <dcterms:modified xsi:type="dcterms:W3CDTF">2015-05-07T09:07:00Z</dcterms:modified>
</cp:coreProperties>
</file>